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3F" w:rsidRDefault="00FC083F" w:rsidP="004325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F210D" w:rsidRPr="00E32798" w:rsidRDefault="00EF210D" w:rsidP="00EF210D">
      <w:pPr>
        <w:pStyle w:val="a3"/>
        <w:rPr>
          <w:rFonts w:ascii="Times New Roman" w:hAnsi="Times New Roman"/>
          <w:sz w:val="24"/>
          <w:szCs w:val="24"/>
        </w:rPr>
      </w:pPr>
    </w:p>
    <w:p w:rsidR="00EE5FD2" w:rsidRPr="00A512AF" w:rsidRDefault="00E32798" w:rsidP="00EE5FD2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A512AF">
        <w:rPr>
          <w:rFonts w:ascii="Times New Roman" w:hAnsi="Times New Roman"/>
          <w:b/>
          <w:color w:val="C00000"/>
          <w:sz w:val="32"/>
          <w:szCs w:val="32"/>
        </w:rPr>
        <w:t xml:space="preserve">Результат деятельности учащихся </w:t>
      </w:r>
      <w:r w:rsidR="00EE5FD2" w:rsidRPr="00A512AF">
        <w:rPr>
          <w:rFonts w:ascii="Times New Roman" w:hAnsi="Times New Roman"/>
          <w:b/>
          <w:color w:val="C00000"/>
          <w:sz w:val="32"/>
          <w:szCs w:val="32"/>
        </w:rPr>
        <w:t xml:space="preserve">КГУ ОШ села </w:t>
      </w:r>
      <w:proofErr w:type="gramStart"/>
      <w:r w:rsidR="00EE5FD2" w:rsidRPr="00A512AF">
        <w:rPr>
          <w:rFonts w:ascii="Times New Roman" w:hAnsi="Times New Roman"/>
          <w:b/>
          <w:color w:val="C00000"/>
          <w:sz w:val="32"/>
          <w:szCs w:val="32"/>
        </w:rPr>
        <w:t>Свободное</w:t>
      </w:r>
      <w:proofErr w:type="gramEnd"/>
      <w:r w:rsidR="00EE5FD2" w:rsidRPr="00A512AF">
        <w:rPr>
          <w:rFonts w:ascii="Times New Roman" w:hAnsi="Times New Roman"/>
          <w:b/>
          <w:color w:val="C00000"/>
          <w:sz w:val="32"/>
          <w:szCs w:val="32"/>
        </w:rPr>
        <w:t xml:space="preserve">» </w:t>
      </w:r>
    </w:p>
    <w:p w:rsidR="00E32798" w:rsidRPr="00A512AF" w:rsidRDefault="00AD7CCE" w:rsidP="00AD7CCE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3</w:t>
      </w:r>
      <w:r w:rsidR="00EE5FD2" w:rsidRPr="00A512AF">
        <w:rPr>
          <w:rFonts w:ascii="Times New Roman" w:hAnsi="Times New Roman"/>
          <w:b/>
          <w:color w:val="C00000"/>
          <w:sz w:val="32"/>
          <w:szCs w:val="32"/>
        </w:rPr>
        <w:t xml:space="preserve"> четверть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 на </w:t>
      </w:r>
      <w:r w:rsidR="006621DA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="00955358">
        <w:rPr>
          <w:rFonts w:ascii="Times New Roman" w:hAnsi="Times New Roman"/>
          <w:b/>
          <w:color w:val="C00000"/>
          <w:sz w:val="32"/>
          <w:szCs w:val="32"/>
        </w:rPr>
        <w:t>18.02.</w:t>
      </w:r>
      <w:r w:rsidR="00EE5FD2" w:rsidRPr="00A512AF">
        <w:rPr>
          <w:rFonts w:ascii="Times New Roman" w:hAnsi="Times New Roman"/>
          <w:b/>
          <w:color w:val="C00000"/>
          <w:sz w:val="32"/>
          <w:szCs w:val="32"/>
        </w:rPr>
        <w:t>2022 год</w:t>
      </w:r>
    </w:p>
    <w:tbl>
      <w:tblPr>
        <w:tblStyle w:val="a8"/>
        <w:tblW w:w="11341" w:type="dxa"/>
        <w:tblInd w:w="-318" w:type="dxa"/>
        <w:tblLayout w:type="fixed"/>
        <w:tblLook w:val="04A0"/>
      </w:tblPr>
      <w:tblGrid>
        <w:gridCol w:w="568"/>
        <w:gridCol w:w="1985"/>
        <w:gridCol w:w="141"/>
        <w:gridCol w:w="709"/>
        <w:gridCol w:w="142"/>
        <w:gridCol w:w="992"/>
        <w:gridCol w:w="284"/>
        <w:gridCol w:w="992"/>
        <w:gridCol w:w="283"/>
        <w:gridCol w:w="3544"/>
        <w:gridCol w:w="142"/>
        <w:gridCol w:w="1559"/>
      </w:tblGrid>
      <w:tr w:rsidR="00EE5FD2" w:rsidTr="00036A2A">
        <w:tc>
          <w:tcPr>
            <w:tcW w:w="568" w:type="dxa"/>
          </w:tcPr>
          <w:p w:rsidR="00EE5FD2" w:rsidRDefault="00EE5FD2" w:rsidP="001004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FD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E5FD2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EE5FD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gridSpan w:val="2"/>
          </w:tcPr>
          <w:p w:rsidR="00EE5FD2" w:rsidRDefault="00EE5FD2" w:rsidP="001004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1" w:type="dxa"/>
            <w:gridSpan w:val="2"/>
          </w:tcPr>
          <w:p w:rsidR="00EE5FD2" w:rsidRPr="00EE5FD2" w:rsidRDefault="00EE5FD2" w:rsidP="0010048B">
            <w:pPr>
              <w:pStyle w:val="a3"/>
              <w:rPr>
                <w:rFonts w:ascii="Times New Roman" w:hAnsi="Times New Roman"/>
                <w:b/>
              </w:rPr>
            </w:pPr>
            <w:r w:rsidRPr="00EE5FD2"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276" w:type="dxa"/>
            <w:gridSpan w:val="2"/>
          </w:tcPr>
          <w:p w:rsidR="00EE5FD2" w:rsidRDefault="00EE5FD2" w:rsidP="001004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:rsidR="00EE5FD2" w:rsidRPr="002E1909" w:rsidRDefault="00EE5FD2" w:rsidP="001004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E5FD2" w:rsidRPr="00E659C5" w:rsidRDefault="00EE5FD2" w:rsidP="0010048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659C5">
              <w:rPr>
                <w:rFonts w:ascii="Times New Roman" w:hAnsi="Times New Roman"/>
                <w:b/>
                <w:sz w:val="20"/>
                <w:szCs w:val="20"/>
              </w:rPr>
              <w:t>Результат участия</w:t>
            </w:r>
          </w:p>
        </w:tc>
        <w:tc>
          <w:tcPr>
            <w:tcW w:w="3544" w:type="dxa"/>
          </w:tcPr>
          <w:p w:rsidR="00EE5FD2" w:rsidRPr="00BE1BB2" w:rsidRDefault="00EE5FD2" w:rsidP="0010048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BB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gridSpan w:val="2"/>
          </w:tcPr>
          <w:p w:rsidR="00EE5FD2" w:rsidRPr="00F850FE" w:rsidRDefault="00EE5FD2" w:rsidP="001004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0FE">
              <w:rPr>
                <w:rFonts w:ascii="Times New Roman" w:hAnsi="Times New Roman"/>
                <w:b/>
                <w:sz w:val="20"/>
                <w:szCs w:val="20"/>
              </w:rPr>
              <w:t>Кем выдано</w:t>
            </w:r>
          </w:p>
          <w:p w:rsidR="00EE5FD2" w:rsidRPr="00F850FE" w:rsidRDefault="00EE5FD2" w:rsidP="001004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850FE">
              <w:rPr>
                <w:rFonts w:ascii="Times New Roman" w:hAnsi="Times New Roman"/>
                <w:b/>
                <w:sz w:val="20"/>
                <w:szCs w:val="20"/>
              </w:rPr>
              <w:t>(сообщество,</w:t>
            </w:r>
            <w:proofErr w:type="gramEnd"/>
          </w:p>
          <w:p w:rsidR="00EE5FD2" w:rsidRPr="00F850FE" w:rsidRDefault="00EE5FD2" w:rsidP="001004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0FE">
              <w:rPr>
                <w:rFonts w:ascii="Times New Roman" w:hAnsi="Times New Roman"/>
                <w:b/>
                <w:sz w:val="20"/>
                <w:szCs w:val="20"/>
              </w:rPr>
              <w:t>адрес/сайт)</w:t>
            </w:r>
          </w:p>
        </w:tc>
      </w:tr>
      <w:tr w:rsidR="002A5A9F" w:rsidTr="00036A2A">
        <w:tc>
          <w:tcPr>
            <w:tcW w:w="568" w:type="dxa"/>
          </w:tcPr>
          <w:p w:rsidR="002A5A9F" w:rsidRDefault="002A5A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A5A9F" w:rsidRDefault="002A5A9F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CCE">
              <w:rPr>
                <w:rFonts w:ascii="Times New Roman" w:hAnsi="Times New Roman"/>
                <w:sz w:val="24"/>
                <w:szCs w:val="24"/>
              </w:rPr>
              <w:t>Сковородин</w:t>
            </w:r>
            <w:proofErr w:type="spellEnd"/>
            <w:r w:rsidRPr="00AD7CC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2A5A9F" w:rsidRPr="00FF7FB2" w:rsidRDefault="002A5A9F" w:rsidP="0010048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Б»</w:t>
            </w:r>
          </w:p>
        </w:tc>
        <w:tc>
          <w:tcPr>
            <w:tcW w:w="1276" w:type="dxa"/>
            <w:gridSpan w:val="2"/>
          </w:tcPr>
          <w:p w:rsidR="002A5A9F" w:rsidRPr="00BF15A5" w:rsidRDefault="002A5A9F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2A5A9F" w:rsidRPr="00BF15A5" w:rsidRDefault="002A5A9F" w:rsidP="0010048B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2A5A9F" w:rsidRPr="00BF15A5" w:rsidRDefault="002A5A9F" w:rsidP="0010048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2A5A9F" w:rsidRPr="003B11DA" w:rsidRDefault="002A5A9F" w:rsidP="00EE5FD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импиада «Математика»</w:t>
            </w:r>
          </w:p>
        </w:tc>
        <w:tc>
          <w:tcPr>
            <w:tcW w:w="1701" w:type="dxa"/>
            <w:gridSpan w:val="2"/>
          </w:tcPr>
          <w:p w:rsidR="002A5A9F" w:rsidRPr="00F729F6" w:rsidRDefault="002A5A9F" w:rsidP="00100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E3B0B" w:rsidTr="00036A2A">
        <w:tc>
          <w:tcPr>
            <w:tcW w:w="568" w:type="dxa"/>
          </w:tcPr>
          <w:p w:rsidR="00FE3B0B" w:rsidRDefault="00FE3B0B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B0B" w:rsidRDefault="00FE3B0B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9F">
              <w:rPr>
                <w:rFonts w:ascii="Times New Roman" w:hAnsi="Times New Roman"/>
                <w:sz w:val="24"/>
                <w:szCs w:val="24"/>
              </w:rPr>
              <w:t>Жармаганбетова</w:t>
            </w:r>
            <w:proofErr w:type="spellEnd"/>
            <w:r w:rsidRPr="002A5A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FE3B0B" w:rsidRP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FE3B0B" w:rsidRPr="00BF15A5" w:rsidRDefault="00FE3B0B" w:rsidP="00FF7FB2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  <w:lang w:val="en-US"/>
              </w:rPr>
              <w:t xml:space="preserve">II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FE3B0B" w:rsidRPr="003B11DA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лимпиада «Математика»</w:t>
            </w:r>
          </w:p>
        </w:tc>
        <w:tc>
          <w:tcPr>
            <w:tcW w:w="1701" w:type="dxa"/>
            <w:gridSpan w:val="2"/>
          </w:tcPr>
          <w:p w:rsidR="00FE3B0B" w:rsidRPr="00F729F6" w:rsidRDefault="00FE3B0B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E3B0B" w:rsidTr="00036A2A">
        <w:tc>
          <w:tcPr>
            <w:tcW w:w="568" w:type="dxa"/>
          </w:tcPr>
          <w:p w:rsidR="00FE3B0B" w:rsidRDefault="00FE3B0B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B0B" w:rsidRDefault="00FE3B0B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9F">
              <w:rPr>
                <w:rFonts w:ascii="Times New Roman" w:hAnsi="Times New Roman"/>
                <w:sz w:val="24"/>
                <w:szCs w:val="24"/>
              </w:rPr>
              <w:t>Клец</w:t>
            </w:r>
            <w:proofErr w:type="spellEnd"/>
            <w:r w:rsidRPr="002A5A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851" w:type="dxa"/>
            <w:gridSpan w:val="2"/>
          </w:tcPr>
          <w:p w:rsidR="00FE3B0B" w:rsidRP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FE3B0B" w:rsidRDefault="00FE3B0B" w:rsidP="00EE5F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К вершинам математики»</w:t>
            </w:r>
          </w:p>
        </w:tc>
        <w:tc>
          <w:tcPr>
            <w:tcW w:w="1701" w:type="dxa"/>
            <w:gridSpan w:val="2"/>
          </w:tcPr>
          <w:p w:rsidR="00FE3B0B" w:rsidRPr="00F729F6" w:rsidRDefault="00FE3B0B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E3B0B" w:rsidTr="00036A2A">
        <w:tc>
          <w:tcPr>
            <w:tcW w:w="568" w:type="dxa"/>
          </w:tcPr>
          <w:p w:rsidR="00FE3B0B" w:rsidRDefault="00FE3B0B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B0B" w:rsidRDefault="00FE3B0B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9F">
              <w:rPr>
                <w:rFonts w:ascii="Times New Roman" w:hAnsi="Times New Roman"/>
                <w:sz w:val="24"/>
                <w:szCs w:val="24"/>
              </w:rPr>
              <w:t>Анащенко</w:t>
            </w:r>
            <w:proofErr w:type="spellEnd"/>
            <w:proofErr w:type="gramStart"/>
            <w:r w:rsidRPr="002A5A9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  <w:gridSpan w:val="2"/>
          </w:tcPr>
          <w:p w:rsidR="00FE3B0B" w:rsidRP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E3B0B" w:rsidRDefault="00FE3B0B" w:rsidP="00EE5FD2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 xml:space="preserve">Грамота </w:t>
            </w:r>
          </w:p>
          <w:p w:rsidR="00FE3B0B" w:rsidRPr="00BF15A5" w:rsidRDefault="00FE3B0B" w:rsidP="00EE5F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3544" w:type="dxa"/>
          </w:tcPr>
          <w:p w:rsidR="00FE3B0B" w:rsidRPr="002A5A9F" w:rsidRDefault="00FE3B0B" w:rsidP="00EE5FD2">
            <w:pPr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Веселые фразеологизмы»</w:t>
            </w:r>
          </w:p>
        </w:tc>
        <w:tc>
          <w:tcPr>
            <w:tcW w:w="1701" w:type="dxa"/>
            <w:gridSpan w:val="2"/>
          </w:tcPr>
          <w:p w:rsidR="00FE3B0B" w:rsidRPr="00F729F6" w:rsidRDefault="00FE3B0B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E3B0B" w:rsidTr="00036A2A">
        <w:tc>
          <w:tcPr>
            <w:tcW w:w="568" w:type="dxa"/>
          </w:tcPr>
          <w:p w:rsidR="00FE3B0B" w:rsidRDefault="00FE3B0B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B0B" w:rsidRDefault="00FE3B0B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9F">
              <w:rPr>
                <w:rFonts w:ascii="Times New Roman" w:hAnsi="Times New Roman"/>
                <w:sz w:val="24"/>
                <w:szCs w:val="24"/>
              </w:rPr>
              <w:t>Щегольков</w:t>
            </w:r>
            <w:proofErr w:type="spellEnd"/>
            <w:proofErr w:type="gramStart"/>
            <w:r w:rsidRPr="002A5A9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1" w:type="dxa"/>
            <w:gridSpan w:val="2"/>
          </w:tcPr>
          <w:p w:rsidR="00FE3B0B" w:rsidRP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FE3B0B" w:rsidRPr="00BF15A5" w:rsidRDefault="00FE3B0B" w:rsidP="002A5A9F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  <w:lang w:val="en-US"/>
              </w:rPr>
              <w:t xml:space="preserve">II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FE3B0B" w:rsidRPr="002A5A9F" w:rsidRDefault="00FE3B0B" w:rsidP="003D2BFE">
            <w:pPr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Веселые фразеологизмы»</w:t>
            </w:r>
          </w:p>
        </w:tc>
        <w:tc>
          <w:tcPr>
            <w:tcW w:w="1701" w:type="dxa"/>
            <w:gridSpan w:val="2"/>
          </w:tcPr>
          <w:p w:rsidR="00FE3B0B" w:rsidRPr="00F729F6" w:rsidRDefault="00FE3B0B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E3B0B" w:rsidTr="00036A2A">
        <w:tc>
          <w:tcPr>
            <w:tcW w:w="568" w:type="dxa"/>
          </w:tcPr>
          <w:p w:rsidR="00FE3B0B" w:rsidRDefault="00FE3B0B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B0B" w:rsidRPr="00EE5FD2" w:rsidRDefault="00FE3B0B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A9F">
              <w:rPr>
                <w:rFonts w:ascii="Times New Roman" w:hAnsi="Times New Roman"/>
                <w:sz w:val="24"/>
                <w:szCs w:val="24"/>
              </w:rPr>
              <w:t>Рудоман</w:t>
            </w:r>
            <w:proofErr w:type="spellEnd"/>
            <w:proofErr w:type="gramStart"/>
            <w:r w:rsidRPr="002A5A9F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851" w:type="dxa"/>
            <w:gridSpan w:val="2"/>
          </w:tcPr>
          <w:p w:rsidR="00FE3B0B" w:rsidRP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FE3B0B" w:rsidRPr="00BF15A5" w:rsidRDefault="00FE3B0B" w:rsidP="002A5A9F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  <w:lang w:val="en-US"/>
              </w:rPr>
              <w:t xml:space="preserve">I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FE3B0B" w:rsidRDefault="00FE3B0B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Веселые фразеологизмы»</w:t>
            </w:r>
          </w:p>
        </w:tc>
        <w:tc>
          <w:tcPr>
            <w:tcW w:w="1701" w:type="dxa"/>
            <w:gridSpan w:val="2"/>
          </w:tcPr>
          <w:p w:rsidR="00FE3B0B" w:rsidRPr="00F729F6" w:rsidRDefault="00FE3B0B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E3B0B" w:rsidTr="00036A2A">
        <w:tc>
          <w:tcPr>
            <w:tcW w:w="568" w:type="dxa"/>
          </w:tcPr>
          <w:p w:rsidR="00FE3B0B" w:rsidRDefault="00FE3B0B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B0B" w:rsidRDefault="00FE3B0B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851" w:type="dxa"/>
            <w:gridSpan w:val="2"/>
          </w:tcPr>
          <w:p w:rsidR="00FE3B0B" w:rsidRP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FE3B0B" w:rsidRDefault="00FE3B0B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Синонимы. Антонимы. Омонимы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FE3B0B" w:rsidRPr="00F729F6" w:rsidRDefault="00FE3B0B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E3B0B" w:rsidTr="00036A2A">
        <w:tc>
          <w:tcPr>
            <w:tcW w:w="568" w:type="dxa"/>
          </w:tcPr>
          <w:p w:rsidR="00FE3B0B" w:rsidRDefault="00FE3B0B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B0B" w:rsidRDefault="00FE3B0B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С.</w:t>
            </w:r>
          </w:p>
        </w:tc>
        <w:tc>
          <w:tcPr>
            <w:tcW w:w="851" w:type="dxa"/>
            <w:gridSpan w:val="2"/>
          </w:tcPr>
          <w:p w:rsidR="00FE3B0B" w:rsidRP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FE3B0B" w:rsidRPr="00BF15A5" w:rsidRDefault="00FE3B0B" w:rsidP="0010048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Синонимы. Антонимы. Омонимы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FE3B0B" w:rsidRPr="00F729F6" w:rsidRDefault="00FE3B0B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E3B0B" w:rsidTr="00036A2A">
        <w:tc>
          <w:tcPr>
            <w:tcW w:w="568" w:type="dxa"/>
          </w:tcPr>
          <w:p w:rsidR="00FE3B0B" w:rsidRDefault="00FE3B0B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E3B0B" w:rsidRDefault="00FE3B0B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851" w:type="dxa"/>
            <w:gridSpan w:val="2"/>
          </w:tcPr>
          <w:p w:rsidR="00FE3B0B" w:rsidRP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FE3B0B" w:rsidRPr="00BF15A5" w:rsidRDefault="00FE3B0B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FE3B0B" w:rsidRDefault="00FE3B0B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Синонимы. Антонимы. Омонимы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FE3B0B" w:rsidRPr="00F729F6" w:rsidRDefault="00FE3B0B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Default="00EB3340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о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EB33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EB3340" w:rsidRDefault="00EB3340" w:rsidP="00EB33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 вершинам математики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Pr="00EB3340" w:rsidRDefault="00EB3340" w:rsidP="0010048B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3340">
              <w:rPr>
                <w:rFonts w:ascii="Times New Roman" w:hAnsi="Times New Roman"/>
                <w:b/>
                <w:sz w:val="20"/>
                <w:szCs w:val="20"/>
              </w:rPr>
              <w:t>Хиромагомедов</w:t>
            </w:r>
            <w:proofErr w:type="spellEnd"/>
            <w:r w:rsidRPr="00EB3340">
              <w:rPr>
                <w:rFonts w:ascii="Times New Roman" w:hAnsi="Times New Roman"/>
                <w:b/>
                <w:sz w:val="20"/>
                <w:szCs w:val="20"/>
              </w:rPr>
              <w:t xml:space="preserve"> М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EB33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EB3340" w:rsidRDefault="00EB3340" w:rsidP="00EB33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рта – жилище кочевников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Default="00EB3340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о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EB3340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рта – жилище кочевников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Default="00EB3340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о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B3340" w:rsidRDefault="00EB3340" w:rsidP="00EB33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рудит. Природа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Default="00EB3340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л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F92B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EB3340" w:rsidRDefault="00EB3340" w:rsidP="00EB33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лые фразеологизмы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Default="00EB3340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А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EB3340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лые фразеологизмы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Default="00EB3340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EB3340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лые фразеологизмы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Default="00EB3340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С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EB3340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рудит. Природа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Default="00EB3340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 С.</w:t>
            </w:r>
          </w:p>
        </w:tc>
        <w:tc>
          <w:tcPr>
            <w:tcW w:w="851" w:type="dxa"/>
            <w:gridSpan w:val="2"/>
          </w:tcPr>
          <w:p w:rsidR="00EB3340" w:rsidRPr="00FE3B0B" w:rsidRDefault="00EB3340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EB3340" w:rsidRPr="00BF15A5" w:rsidRDefault="00EB3340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F15A5">
              <w:rPr>
                <w:rFonts w:ascii="Times New Roman" w:hAnsi="Times New Roman"/>
                <w:lang w:val="en-US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EB3340" w:rsidRDefault="00EB3340" w:rsidP="00EB33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важды два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>»</w:t>
            </w:r>
            <w:r w:rsidRPr="002A5A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92B98" w:rsidTr="00036A2A">
        <w:tc>
          <w:tcPr>
            <w:tcW w:w="568" w:type="dxa"/>
          </w:tcPr>
          <w:p w:rsidR="00F92B98" w:rsidRDefault="00F92B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2B98" w:rsidRDefault="00F92B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ничен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  <w:gridSpan w:val="2"/>
          </w:tcPr>
          <w:p w:rsidR="00F92B98" w:rsidRPr="00FE3B0B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E3B0B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92B98" w:rsidRPr="00BF15A5" w:rsidRDefault="00F92B98" w:rsidP="003D2BF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15A5">
              <w:rPr>
                <w:rFonts w:ascii="Times New Roman" w:hAnsi="Times New Roman"/>
              </w:rPr>
              <w:t>Республ</w:t>
            </w:r>
            <w:proofErr w:type="spellEnd"/>
            <w:r w:rsidRPr="00BF15A5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F92B98" w:rsidRPr="00BF15A5" w:rsidRDefault="00F92B98" w:rsidP="003D2BFE">
            <w:pPr>
              <w:pStyle w:val="a3"/>
              <w:rPr>
                <w:rFonts w:ascii="Times New Roman" w:hAnsi="Times New Roman"/>
              </w:rPr>
            </w:pPr>
            <w:r w:rsidRPr="00BF15A5">
              <w:rPr>
                <w:rFonts w:ascii="Times New Roman" w:hAnsi="Times New Roman"/>
              </w:rPr>
              <w:t>Грамота</w:t>
            </w:r>
          </w:p>
          <w:p w:rsidR="00F92B98" w:rsidRPr="00BF15A5" w:rsidRDefault="00F92B98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 w:rsidRPr="00BF15A5"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F92B98" w:rsidRPr="00F92B98" w:rsidRDefault="00F92B98" w:rsidP="0010048B">
            <w:pPr>
              <w:rPr>
                <w:rFonts w:ascii="Times New Roman" w:hAnsi="Times New Roman"/>
                <w:sz w:val="24"/>
                <w:szCs w:val="24"/>
              </w:rPr>
            </w:pPr>
            <w:r w:rsidRPr="00F92B98">
              <w:rPr>
                <w:rFonts w:ascii="Times New Roman" w:hAnsi="Times New Roman"/>
                <w:sz w:val="24"/>
                <w:szCs w:val="24"/>
              </w:rPr>
              <w:t>«Занимательная фонетика»</w:t>
            </w:r>
          </w:p>
        </w:tc>
        <w:tc>
          <w:tcPr>
            <w:tcW w:w="1701" w:type="dxa"/>
            <w:gridSpan w:val="2"/>
          </w:tcPr>
          <w:p w:rsidR="00F92B98" w:rsidRPr="00F729F6" w:rsidRDefault="00F92B98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92B98" w:rsidTr="00036A2A">
        <w:tc>
          <w:tcPr>
            <w:tcW w:w="568" w:type="dxa"/>
          </w:tcPr>
          <w:p w:rsidR="00F92B98" w:rsidRDefault="00F92B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2B98" w:rsidRPr="00F92B98" w:rsidRDefault="00F92B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B98">
              <w:rPr>
                <w:rFonts w:ascii="Times New Roman" w:hAnsi="Times New Roman"/>
                <w:sz w:val="24"/>
                <w:szCs w:val="24"/>
              </w:rPr>
              <w:t>Махлейд</w:t>
            </w:r>
            <w:proofErr w:type="spellEnd"/>
            <w:r w:rsidRPr="00F92B98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gridSpan w:val="2"/>
          </w:tcPr>
          <w:p w:rsidR="00F92B98" w:rsidRP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B98"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F92B98" w:rsidRP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B98"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 w:rsidRPr="00F92B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F92B98" w:rsidRP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B98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F92B98" w:rsidRP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2B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2B98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544" w:type="dxa"/>
          </w:tcPr>
          <w:p w:rsidR="00F92B98" w:rsidRPr="00F92B98" w:rsidRDefault="00F92B98">
            <w:pPr>
              <w:rPr>
                <w:rFonts w:ascii="Times New Roman" w:hAnsi="Times New Roman"/>
                <w:sz w:val="24"/>
                <w:szCs w:val="24"/>
              </w:rPr>
            </w:pPr>
            <w:r w:rsidRPr="00F92B98">
              <w:rPr>
                <w:rFonts w:ascii="Times New Roman" w:hAnsi="Times New Roman"/>
                <w:sz w:val="24"/>
                <w:szCs w:val="24"/>
              </w:rPr>
              <w:t xml:space="preserve">«Занимательная </w:t>
            </w:r>
            <w:proofErr w:type="spellStart"/>
            <w:r w:rsidRPr="00F92B98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92B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F92B98" w:rsidRPr="00F729F6" w:rsidRDefault="00F92B98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EB3340" w:rsidTr="00036A2A">
        <w:tc>
          <w:tcPr>
            <w:tcW w:w="568" w:type="dxa"/>
          </w:tcPr>
          <w:p w:rsidR="00EB3340" w:rsidRDefault="00EB3340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B3340" w:rsidRPr="00F92B98" w:rsidRDefault="00F92B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.</w:t>
            </w:r>
          </w:p>
        </w:tc>
        <w:tc>
          <w:tcPr>
            <w:tcW w:w="851" w:type="dxa"/>
            <w:gridSpan w:val="2"/>
          </w:tcPr>
          <w:p w:rsidR="00EB3340" w:rsidRPr="00F92B98" w:rsidRDefault="00F92B98" w:rsidP="001004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EB3340" w:rsidRPr="00F92B98" w:rsidRDefault="00F92B98" w:rsidP="001004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EB3340" w:rsidRDefault="00F92B98" w:rsidP="0010048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92B98" w:rsidRPr="00F92B98" w:rsidRDefault="00F92B98" w:rsidP="00F92B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EB3340" w:rsidRPr="00F92B98" w:rsidRDefault="00F92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рудит. Литература»</w:t>
            </w:r>
          </w:p>
        </w:tc>
        <w:tc>
          <w:tcPr>
            <w:tcW w:w="1701" w:type="dxa"/>
            <w:gridSpan w:val="2"/>
          </w:tcPr>
          <w:p w:rsidR="00EB3340" w:rsidRPr="00F729F6" w:rsidRDefault="00EB3340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92B98" w:rsidTr="00036A2A">
        <w:tc>
          <w:tcPr>
            <w:tcW w:w="568" w:type="dxa"/>
          </w:tcPr>
          <w:p w:rsidR="00F92B98" w:rsidRDefault="00F92B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2B98" w:rsidRPr="00F92B98" w:rsidRDefault="00F92B98" w:rsidP="00F92B98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F92B98">
              <w:rPr>
                <w:rFonts w:ascii="Times New Roman" w:hAnsi="Times New Roman"/>
              </w:rPr>
              <w:t>Прядильникова</w:t>
            </w:r>
            <w:proofErr w:type="spellEnd"/>
            <w:r w:rsidRPr="00F92B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Ю</w:t>
            </w:r>
            <w:r w:rsidRPr="00F92B9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gridSpan w:val="2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92B98" w:rsidRP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рудит. Литература»</w:t>
            </w:r>
          </w:p>
        </w:tc>
        <w:tc>
          <w:tcPr>
            <w:tcW w:w="1701" w:type="dxa"/>
            <w:gridSpan w:val="2"/>
          </w:tcPr>
          <w:p w:rsidR="00F92B98" w:rsidRPr="00F729F6" w:rsidRDefault="00F92B98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92B98" w:rsidTr="00036A2A">
        <w:tc>
          <w:tcPr>
            <w:tcW w:w="568" w:type="dxa"/>
          </w:tcPr>
          <w:p w:rsidR="00F92B98" w:rsidRDefault="00F92B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2B98" w:rsidRDefault="00F92B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ди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851" w:type="dxa"/>
            <w:gridSpan w:val="2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92B98" w:rsidRP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F92B98" w:rsidRPr="00F92B98" w:rsidRDefault="00F92B98" w:rsidP="00F92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F92B98" w:rsidRPr="00F729F6" w:rsidRDefault="00F92B98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92B98" w:rsidTr="00036A2A">
        <w:tc>
          <w:tcPr>
            <w:tcW w:w="568" w:type="dxa"/>
          </w:tcPr>
          <w:p w:rsidR="00F92B98" w:rsidRDefault="00F92B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2B98" w:rsidRDefault="00F92B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ова Г.</w:t>
            </w:r>
          </w:p>
        </w:tc>
        <w:tc>
          <w:tcPr>
            <w:tcW w:w="851" w:type="dxa"/>
            <w:gridSpan w:val="2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92B98" w:rsidRPr="00F92B98" w:rsidRDefault="00F92B98" w:rsidP="00F92B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F92B98" w:rsidRPr="00F729F6" w:rsidRDefault="00F92B98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F92B98" w:rsidTr="00036A2A">
        <w:tc>
          <w:tcPr>
            <w:tcW w:w="568" w:type="dxa"/>
          </w:tcPr>
          <w:p w:rsidR="00F92B98" w:rsidRDefault="00F92B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92B98" w:rsidRDefault="00F92B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а</w:t>
            </w:r>
            <w:proofErr w:type="spellEnd"/>
          </w:p>
        </w:tc>
        <w:tc>
          <w:tcPr>
            <w:tcW w:w="851" w:type="dxa"/>
            <w:gridSpan w:val="2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F92B98" w:rsidRDefault="00F92B98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92B98" w:rsidRPr="00F92B98" w:rsidRDefault="00F92B98" w:rsidP="00305C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F92B98" w:rsidRPr="00F92B98" w:rsidRDefault="00F92B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F92B98" w:rsidRPr="00F729F6" w:rsidRDefault="00F92B98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нгушп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B212E7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ачева Л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нима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B212E7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досов Н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рудит литература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B212E7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кунов В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рудит литература»</w:t>
            </w:r>
          </w:p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10048B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химова Д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10048B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гасбай Ж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хского языка и его развитие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B212E7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веева А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Default="00A0742C">
            <w:r w:rsidRPr="00484DC2">
              <w:rPr>
                <w:rFonts w:ascii="Times New Roman" w:hAnsi="Times New Roman"/>
                <w:sz w:val="24"/>
                <w:szCs w:val="24"/>
              </w:rPr>
              <w:t>«История казахского языка и его развитие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B212E7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мщикова Анна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Default="00A0742C">
            <w:r w:rsidRPr="00484DC2">
              <w:rPr>
                <w:rFonts w:ascii="Times New Roman" w:hAnsi="Times New Roman"/>
                <w:sz w:val="24"/>
                <w:szCs w:val="24"/>
              </w:rPr>
              <w:t>«История казахского языка и его развитие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B212E7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веева М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Default="00A0742C">
            <w:r w:rsidRPr="00484DC2">
              <w:rPr>
                <w:rFonts w:ascii="Times New Roman" w:hAnsi="Times New Roman"/>
                <w:sz w:val="24"/>
                <w:szCs w:val="24"/>
              </w:rPr>
              <w:t>«История казахского языка и его развитие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A0742C" w:rsidTr="00036A2A">
        <w:tc>
          <w:tcPr>
            <w:tcW w:w="568" w:type="dxa"/>
          </w:tcPr>
          <w:p w:rsidR="00A0742C" w:rsidRDefault="00A0742C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0742C" w:rsidRPr="0010048B" w:rsidRDefault="00A0742C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бинова А.</w:t>
            </w:r>
          </w:p>
        </w:tc>
        <w:tc>
          <w:tcPr>
            <w:tcW w:w="851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A0742C" w:rsidRPr="00F92B98" w:rsidRDefault="00A0742C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A0742C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A0742C" w:rsidRPr="00F92B98" w:rsidRDefault="00A0742C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A0742C" w:rsidRDefault="00A0742C">
            <w:r w:rsidRPr="00484DC2">
              <w:rPr>
                <w:rFonts w:ascii="Times New Roman" w:hAnsi="Times New Roman"/>
                <w:sz w:val="24"/>
                <w:szCs w:val="24"/>
              </w:rPr>
              <w:t>«История казахского языка и его развитие»</w:t>
            </w:r>
          </w:p>
        </w:tc>
        <w:tc>
          <w:tcPr>
            <w:tcW w:w="1701" w:type="dxa"/>
            <w:gridSpan w:val="2"/>
          </w:tcPr>
          <w:p w:rsidR="00A0742C" w:rsidRPr="00F729F6" w:rsidRDefault="00A0742C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5E69F1" w:rsidTr="00036A2A">
        <w:tc>
          <w:tcPr>
            <w:tcW w:w="568" w:type="dxa"/>
          </w:tcPr>
          <w:p w:rsidR="005E69F1" w:rsidRDefault="005E69F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E69F1" w:rsidRPr="0010048B" w:rsidRDefault="005E69F1" w:rsidP="003D2B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спанова Д.</w:t>
            </w:r>
          </w:p>
        </w:tc>
        <w:tc>
          <w:tcPr>
            <w:tcW w:w="851" w:type="dxa"/>
            <w:gridSpan w:val="2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5E69F1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E69F1" w:rsidRPr="00F92B98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ика русской литературы в цитатах»</w:t>
            </w:r>
          </w:p>
        </w:tc>
        <w:tc>
          <w:tcPr>
            <w:tcW w:w="1701" w:type="dxa"/>
            <w:gridSpan w:val="2"/>
          </w:tcPr>
          <w:p w:rsidR="005E69F1" w:rsidRPr="00F729F6" w:rsidRDefault="005E69F1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5E69F1" w:rsidTr="00036A2A">
        <w:tc>
          <w:tcPr>
            <w:tcW w:w="568" w:type="dxa"/>
          </w:tcPr>
          <w:p w:rsidR="005E69F1" w:rsidRDefault="005E69F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E69F1" w:rsidRDefault="005E69F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тровская С.</w:t>
            </w:r>
          </w:p>
        </w:tc>
        <w:tc>
          <w:tcPr>
            <w:tcW w:w="851" w:type="dxa"/>
            <w:gridSpan w:val="2"/>
          </w:tcPr>
          <w:p w:rsidR="005E69F1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5E69F1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E69F1" w:rsidRPr="00F92B98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ика русской литературы в цитатах»</w:t>
            </w:r>
          </w:p>
        </w:tc>
        <w:tc>
          <w:tcPr>
            <w:tcW w:w="1701" w:type="dxa"/>
            <w:gridSpan w:val="2"/>
          </w:tcPr>
          <w:p w:rsidR="005E69F1" w:rsidRPr="00F729F6" w:rsidRDefault="005E69F1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5E69F1" w:rsidTr="00036A2A">
        <w:tc>
          <w:tcPr>
            <w:tcW w:w="568" w:type="dxa"/>
          </w:tcPr>
          <w:p w:rsidR="005E69F1" w:rsidRDefault="005E69F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E69F1" w:rsidRDefault="005E69F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ранц А.</w:t>
            </w:r>
          </w:p>
        </w:tc>
        <w:tc>
          <w:tcPr>
            <w:tcW w:w="851" w:type="dxa"/>
            <w:gridSpan w:val="2"/>
          </w:tcPr>
          <w:p w:rsidR="005E69F1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5E69F1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5E69F1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E69F1" w:rsidRPr="00F92B98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ика русской литературы в цитатах»</w:t>
            </w:r>
          </w:p>
        </w:tc>
        <w:tc>
          <w:tcPr>
            <w:tcW w:w="1701" w:type="dxa"/>
            <w:gridSpan w:val="2"/>
          </w:tcPr>
          <w:p w:rsidR="005E69F1" w:rsidRPr="00F729F6" w:rsidRDefault="005E69F1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5E69F1" w:rsidTr="00036A2A">
        <w:tc>
          <w:tcPr>
            <w:tcW w:w="568" w:type="dxa"/>
          </w:tcPr>
          <w:p w:rsidR="005E69F1" w:rsidRDefault="005E69F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E69F1" w:rsidRDefault="005E69F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веева А.</w:t>
            </w:r>
          </w:p>
        </w:tc>
        <w:tc>
          <w:tcPr>
            <w:tcW w:w="851" w:type="dxa"/>
            <w:gridSpan w:val="2"/>
          </w:tcPr>
          <w:p w:rsidR="005E69F1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5E69F1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E69F1" w:rsidRPr="00F92B98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ика русской литературы в цитатах»</w:t>
            </w:r>
          </w:p>
        </w:tc>
        <w:tc>
          <w:tcPr>
            <w:tcW w:w="1701" w:type="dxa"/>
            <w:gridSpan w:val="2"/>
          </w:tcPr>
          <w:p w:rsidR="005E69F1" w:rsidRPr="00F729F6" w:rsidRDefault="005E69F1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5E69F1" w:rsidTr="00036A2A">
        <w:tc>
          <w:tcPr>
            <w:tcW w:w="568" w:type="dxa"/>
          </w:tcPr>
          <w:p w:rsidR="005E69F1" w:rsidRDefault="005E69F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E69F1" w:rsidRDefault="005E69F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мщикова Анна</w:t>
            </w:r>
          </w:p>
        </w:tc>
        <w:tc>
          <w:tcPr>
            <w:tcW w:w="851" w:type="dxa"/>
            <w:gridSpan w:val="2"/>
          </w:tcPr>
          <w:p w:rsidR="005E69F1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5E69F1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E69F1" w:rsidRPr="00F92B98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ика русской литературы в цитатах»</w:t>
            </w:r>
          </w:p>
        </w:tc>
        <w:tc>
          <w:tcPr>
            <w:tcW w:w="1701" w:type="dxa"/>
            <w:gridSpan w:val="2"/>
          </w:tcPr>
          <w:p w:rsidR="005E69F1" w:rsidRPr="00F729F6" w:rsidRDefault="005E69F1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5E69F1" w:rsidTr="00036A2A">
        <w:tc>
          <w:tcPr>
            <w:tcW w:w="568" w:type="dxa"/>
          </w:tcPr>
          <w:p w:rsidR="005E69F1" w:rsidRDefault="005E69F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E69F1" w:rsidRDefault="005E69F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веева А.</w:t>
            </w:r>
          </w:p>
        </w:tc>
        <w:tc>
          <w:tcPr>
            <w:tcW w:w="851" w:type="dxa"/>
            <w:gridSpan w:val="2"/>
          </w:tcPr>
          <w:p w:rsidR="005E69F1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</w:tcPr>
          <w:p w:rsidR="005E69F1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E69F1" w:rsidRPr="00F92B98" w:rsidRDefault="005E69F1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5E69F1" w:rsidRPr="00F92B98" w:rsidRDefault="005E69F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ассика русской литературы в цитатах»</w:t>
            </w:r>
          </w:p>
        </w:tc>
        <w:tc>
          <w:tcPr>
            <w:tcW w:w="1701" w:type="dxa"/>
            <w:gridSpan w:val="2"/>
          </w:tcPr>
          <w:p w:rsidR="005E69F1" w:rsidRPr="00F729F6" w:rsidRDefault="005E69F1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A9F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0A551F" w:rsidTr="00036A2A">
        <w:tc>
          <w:tcPr>
            <w:tcW w:w="11341" w:type="dxa"/>
            <w:gridSpan w:val="12"/>
          </w:tcPr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DA4" w:rsidRDefault="00766DA4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551F" w:rsidRPr="000A551F" w:rsidRDefault="000A551F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5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2.02.2022 г.</w:t>
            </w:r>
          </w:p>
        </w:tc>
      </w:tr>
      <w:tr w:rsidR="000A551F" w:rsidTr="00036A2A">
        <w:tc>
          <w:tcPr>
            <w:tcW w:w="568" w:type="dxa"/>
          </w:tcPr>
          <w:p w:rsidR="000A551F" w:rsidRDefault="000A551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A551F" w:rsidRPr="000A551F" w:rsidRDefault="000A551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551F">
              <w:rPr>
                <w:rFonts w:ascii="Times New Roman" w:hAnsi="Times New Roman"/>
                <w:sz w:val="24"/>
                <w:szCs w:val="24"/>
                <w:lang w:val="kk-KZ"/>
              </w:rPr>
              <w:t>Хромец В.</w:t>
            </w:r>
          </w:p>
        </w:tc>
        <w:tc>
          <w:tcPr>
            <w:tcW w:w="851" w:type="dxa"/>
            <w:gridSpan w:val="2"/>
          </w:tcPr>
          <w:p w:rsidR="000A551F" w:rsidRPr="000A551F" w:rsidRDefault="000A551F" w:rsidP="003D2BFE">
            <w:pPr>
              <w:rPr>
                <w:rFonts w:ascii="Times New Roman" w:hAnsi="Times New Roman"/>
                <w:sz w:val="24"/>
                <w:szCs w:val="24"/>
              </w:rPr>
            </w:pPr>
            <w:r w:rsidRPr="000A551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551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0A551F" w:rsidRPr="000A551F" w:rsidRDefault="000A551F">
            <w:pPr>
              <w:rPr>
                <w:rFonts w:ascii="Times New Roman" w:hAnsi="Times New Roman"/>
              </w:rPr>
            </w:pPr>
            <w:proofErr w:type="spellStart"/>
            <w:r w:rsidRPr="000A551F"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0A551F" w:rsidRDefault="000A551F" w:rsidP="000A551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551F" w:rsidRPr="000A551F" w:rsidRDefault="000A551F" w:rsidP="000A55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0A551F" w:rsidRDefault="000A551F">
            <w:r w:rsidRPr="00B64F13"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0A551F" w:rsidRDefault="000A551F">
            <w:r w:rsidRPr="001C1DAD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0A551F" w:rsidTr="00036A2A">
        <w:tc>
          <w:tcPr>
            <w:tcW w:w="568" w:type="dxa"/>
          </w:tcPr>
          <w:p w:rsidR="000A551F" w:rsidRDefault="000A551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A551F" w:rsidRPr="000A551F" w:rsidRDefault="000A551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хипова М.</w:t>
            </w:r>
          </w:p>
        </w:tc>
        <w:tc>
          <w:tcPr>
            <w:tcW w:w="851" w:type="dxa"/>
            <w:gridSpan w:val="2"/>
          </w:tcPr>
          <w:p w:rsidR="000A551F" w:rsidRPr="000A551F" w:rsidRDefault="000A551F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0A551F" w:rsidRPr="000A551F" w:rsidRDefault="000A55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0A551F" w:rsidRDefault="000A551F" w:rsidP="000A551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551F" w:rsidRPr="000A551F" w:rsidRDefault="000A551F" w:rsidP="000A55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0A551F" w:rsidRDefault="000A551F">
            <w:r w:rsidRPr="00B64F13"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1701" w:type="dxa"/>
            <w:gridSpan w:val="2"/>
          </w:tcPr>
          <w:p w:rsidR="000A551F" w:rsidRDefault="000A551F">
            <w:r w:rsidRPr="001C1DAD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0A551F" w:rsidTr="00036A2A">
        <w:tc>
          <w:tcPr>
            <w:tcW w:w="568" w:type="dxa"/>
          </w:tcPr>
          <w:p w:rsidR="000A551F" w:rsidRDefault="000A551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A551F" w:rsidRPr="000A551F" w:rsidRDefault="000A551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ловко А.</w:t>
            </w:r>
          </w:p>
        </w:tc>
        <w:tc>
          <w:tcPr>
            <w:tcW w:w="851" w:type="dxa"/>
            <w:gridSpan w:val="2"/>
          </w:tcPr>
          <w:p w:rsidR="000A551F" w:rsidRPr="000A551F" w:rsidRDefault="000A551F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0A551F" w:rsidRPr="000A551F" w:rsidRDefault="000A55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0A551F" w:rsidRDefault="000A551F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551F" w:rsidRPr="00F92B98" w:rsidRDefault="000A551F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0A551F" w:rsidRPr="000A551F" w:rsidRDefault="000A551F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фонетика»</w:t>
            </w:r>
          </w:p>
        </w:tc>
        <w:tc>
          <w:tcPr>
            <w:tcW w:w="1701" w:type="dxa"/>
            <w:gridSpan w:val="2"/>
          </w:tcPr>
          <w:p w:rsidR="000A551F" w:rsidRDefault="000A551F">
            <w:r w:rsidRPr="001C1DAD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0A551F" w:rsidTr="00036A2A">
        <w:tc>
          <w:tcPr>
            <w:tcW w:w="568" w:type="dxa"/>
          </w:tcPr>
          <w:p w:rsidR="000A551F" w:rsidRDefault="000A551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A551F" w:rsidRPr="000A551F" w:rsidRDefault="000A551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зневский Ан.</w:t>
            </w:r>
          </w:p>
        </w:tc>
        <w:tc>
          <w:tcPr>
            <w:tcW w:w="851" w:type="dxa"/>
            <w:gridSpan w:val="2"/>
          </w:tcPr>
          <w:p w:rsidR="000A551F" w:rsidRPr="000A551F" w:rsidRDefault="000A551F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0A551F" w:rsidRPr="000A551F" w:rsidRDefault="000A55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0A551F" w:rsidRDefault="000A551F" w:rsidP="000A551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551F" w:rsidRPr="000A551F" w:rsidRDefault="000A551F" w:rsidP="000A55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0A551F" w:rsidRPr="000A551F" w:rsidRDefault="000A551F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DC2">
              <w:rPr>
                <w:rFonts w:ascii="Times New Roman" w:hAnsi="Times New Roman"/>
                <w:sz w:val="24"/>
                <w:szCs w:val="24"/>
              </w:rPr>
              <w:t>«История казахского языка и его развитие»</w:t>
            </w:r>
          </w:p>
        </w:tc>
        <w:tc>
          <w:tcPr>
            <w:tcW w:w="1701" w:type="dxa"/>
            <w:gridSpan w:val="2"/>
          </w:tcPr>
          <w:p w:rsidR="000A551F" w:rsidRDefault="000A551F">
            <w:r w:rsidRPr="001C1DAD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0A551F" w:rsidTr="00036A2A">
        <w:tc>
          <w:tcPr>
            <w:tcW w:w="568" w:type="dxa"/>
          </w:tcPr>
          <w:p w:rsidR="000A551F" w:rsidRDefault="000A551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A551F" w:rsidRPr="000A551F" w:rsidRDefault="000A551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сова К.</w:t>
            </w:r>
          </w:p>
        </w:tc>
        <w:tc>
          <w:tcPr>
            <w:tcW w:w="851" w:type="dxa"/>
            <w:gridSpan w:val="2"/>
          </w:tcPr>
          <w:p w:rsidR="000A551F" w:rsidRPr="000A551F" w:rsidRDefault="000A551F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0A551F" w:rsidRPr="000A551F" w:rsidRDefault="000A55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0A551F" w:rsidRDefault="000A551F" w:rsidP="000A551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551F" w:rsidRPr="000A551F" w:rsidRDefault="000A551F" w:rsidP="000A55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0A551F" w:rsidRPr="000A551F" w:rsidRDefault="000A551F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DC2">
              <w:rPr>
                <w:rFonts w:ascii="Times New Roman" w:hAnsi="Times New Roman"/>
                <w:sz w:val="24"/>
                <w:szCs w:val="24"/>
              </w:rPr>
              <w:t>«История казахского языка и его развитие»</w:t>
            </w:r>
          </w:p>
        </w:tc>
        <w:tc>
          <w:tcPr>
            <w:tcW w:w="1701" w:type="dxa"/>
            <w:gridSpan w:val="2"/>
          </w:tcPr>
          <w:p w:rsidR="000A551F" w:rsidRDefault="000A551F">
            <w:r w:rsidRPr="001C1DAD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0A551F" w:rsidTr="00036A2A">
        <w:tc>
          <w:tcPr>
            <w:tcW w:w="568" w:type="dxa"/>
          </w:tcPr>
          <w:p w:rsidR="000A551F" w:rsidRDefault="000A551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A551F" w:rsidRPr="000A551F" w:rsidRDefault="000A551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ельнова Д.</w:t>
            </w:r>
          </w:p>
        </w:tc>
        <w:tc>
          <w:tcPr>
            <w:tcW w:w="851" w:type="dxa"/>
            <w:gridSpan w:val="2"/>
          </w:tcPr>
          <w:p w:rsidR="000A551F" w:rsidRPr="000A551F" w:rsidRDefault="000A551F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0A551F" w:rsidRPr="000A551F" w:rsidRDefault="000A55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5" w:type="dxa"/>
            <w:gridSpan w:val="2"/>
          </w:tcPr>
          <w:p w:rsidR="000A551F" w:rsidRDefault="000A551F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551F" w:rsidRPr="000A551F" w:rsidRDefault="000A551F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0A551F" w:rsidRPr="000A551F" w:rsidRDefault="000A551F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ка. 2 класс»</w:t>
            </w:r>
          </w:p>
        </w:tc>
        <w:tc>
          <w:tcPr>
            <w:tcW w:w="1701" w:type="dxa"/>
            <w:gridSpan w:val="2"/>
          </w:tcPr>
          <w:p w:rsidR="000A551F" w:rsidRDefault="000A551F">
            <w:r w:rsidRPr="001C1DAD">
              <w:rPr>
                <w:rFonts w:ascii="Times New Roman" w:hAnsi="Times New Roman"/>
                <w:sz w:val="24"/>
                <w:szCs w:val="24"/>
              </w:rPr>
              <w:t>PROSVESHENIE.KZ</w:t>
            </w:r>
          </w:p>
        </w:tc>
      </w:tr>
      <w:tr w:rsidR="00036A2A" w:rsidTr="00036A2A">
        <w:tc>
          <w:tcPr>
            <w:tcW w:w="568" w:type="dxa"/>
          </w:tcPr>
          <w:p w:rsidR="00036A2A" w:rsidRDefault="00036A2A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6A2A" w:rsidRPr="000A551F" w:rsidRDefault="00036A2A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доман Е.</w:t>
            </w:r>
          </w:p>
        </w:tc>
        <w:tc>
          <w:tcPr>
            <w:tcW w:w="851" w:type="dxa"/>
            <w:gridSpan w:val="2"/>
          </w:tcPr>
          <w:p w:rsidR="00036A2A" w:rsidRPr="000A551F" w:rsidRDefault="00036A2A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036A2A" w:rsidRPr="000A551F" w:rsidRDefault="00036A2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дунар</w:t>
            </w:r>
            <w:proofErr w:type="spellEnd"/>
          </w:p>
        </w:tc>
        <w:tc>
          <w:tcPr>
            <w:tcW w:w="1275" w:type="dxa"/>
            <w:gridSpan w:val="2"/>
          </w:tcPr>
          <w:p w:rsidR="00036A2A" w:rsidRDefault="00036A2A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36A2A" w:rsidRPr="000A551F" w:rsidRDefault="00036A2A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036A2A" w:rsidRPr="000A551F" w:rsidRDefault="00036A2A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онимы и антонимы»</w:t>
            </w:r>
          </w:p>
        </w:tc>
        <w:tc>
          <w:tcPr>
            <w:tcW w:w="1701" w:type="dxa"/>
            <w:gridSpan w:val="2"/>
          </w:tcPr>
          <w:p w:rsidR="00036A2A" w:rsidRPr="00036A2A" w:rsidRDefault="00036A2A">
            <w:pPr>
              <w:rPr>
                <w:rFonts w:ascii="Times New Roman" w:hAnsi="Times New Roman"/>
              </w:rPr>
            </w:pPr>
            <w:r w:rsidRPr="00036A2A">
              <w:rPr>
                <w:rFonts w:ascii="Times New Roman" w:hAnsi="Times New Roman"/>
              </w:rPr>
              <w:t>«СОВУШКА»</w:t>
            </w:r>
          </w:p>
        </w:tc>
      </w:tr>
      <w:tr w:rsidR="004264ED" w:rsidTr="00036A2A">
        <w:tc>
          <w:tcPr>
            <w:tcW w:w="568" w:type="dxa"/>
          </w:tcPr>
          <w:p w:rsidR="004264ED" w:rsidRDefault="004264ED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264ED" w:rsidRDefault="004264ED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хлейт К.</w:t>
            </w:r>
          </w:p>
        </w:tc>
        <w:tc>
          <w:tcPr>
            <w:tcW w:w="851" w:type="dxa"/>
            <w:gridSpan w:val="2"/>
          </w:tcPr>
          <w:p w:rsidR="004264ED" w:rsidRPr="000A551F" w:rsidRDefault="004264ED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4264ED" w:rsidRPr="000A551F" w:rsidRDefault="004264ED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дунар</w:t>
            </w:r>
            <w:proofErr w:type="spellEnd"/>
          </w:p>
        </w:tc>
        <w:tc>
          <w:tcPr>
            <w:tcW w:w="1275" w:type="dxa"/>
            <w:gridSpan w:val="2"/>
          </w:tcPr>
          <w:p w:rsidR="004264ED" w:rsidRDefault="004264ED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64ED" w:rsidRPr="000A551F" w:rsidRDefault="004264ED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4264ED" w:rsidRPr="000A551F" w:rsidRDefault="004264ED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онимы и антонимы»</w:t>
            </w:r>
          </w:p>
        </w:tc>
        <w:tc>
          <w:tcPr>
            <w:tcW w:w="1701" w:type="dxa"/>
            <w:gridSpan w:val="2"/>
          </w:tcPr>
          <w:p w:rsidR="004264ED" w:rsidRPr="00036A2A" w:rsidRDefault="004264ED" w:rsidP="003D2BFE">
            <w:pPr>
              <w:rPr>
                <w:rFonts w:ascii="Times New Roman" w:hAnsi="Times New Roman"/>
              </w:rPr>
            </w:pPr>
            <w:r w:rsidRPr="00036A2A">
              <w:rPr>
                <w:rFonts w:ascii="Times New Roman" w:hAnsi="Times New Roman"/>
              </w:rPr>
              <w:t>«СОВУШКА»</w:t>
            </w:r>
          </w:p>
        </w:tc>
      </w:tr>
      <w:tr w:rsidR="004264ED" w:rsidTr="00036A2A">
        <w:tc>
          <w:tcPr>
            <w:tcW w:w="568" w:type="dxa"/>
          </w:tcPr>
          <w:p w:rsidR="004264ED" w:rsidRDefault="004264ED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264ED" w:rsidRDefault="004264ED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щенко Ан.</w:t>
            </w:r>
          </w:p>
        </w:tc>
        <w:tc>
          <w:tcPr>
            <w:tcW w:w="851" w:type="dxa"/>
            <w:gridSpan w:val="2"/>
          </w:tcPr>
          <w:p w:rsidR="004264ED" w:rsidRPr="000A551F" w:rsidRDefault="004264ED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4264ED" w:rsidRPr="000A551F" w:rsidRDefault="004264ED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дунар</w:t>
            </w:r>
            <w:proofErr w:type="spellEnd"/>
          </w:p>
        </w:tc>
        <w:tc>
          <w:tcPr>
            <w:tcW w:w="1275" w:type="dxa"/>
            <w:gridSpan w:val="2"/>
          </w:tcPr>
          <w:p w:rsidR="004264ED" w:rsidRDefault="004264ED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264ED" w:rsidRPr="000A551F" w:rsidRDefault="004264ED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4264ED" w:rsidRPr="000A551F" w:rsidRDefault="004264ED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онимы и антонимы»</w:t>
            </w:r>
          </w:p>
        </w:tc>
        <w:tc>
          <w:tcPr>
            <w:tcW w:w="1701" w:type="dxa"/>
            <w:gridSpan w:val="2"/>
          </w:tcPr>
          <w:p w:rsidR="004264ED" w:rsidRPr="00036A2A" w:rsidRDefault="004264ED" w:rsidP="003D2BFE">
            <w:pPr>
              <w:rPr>
                <w:rFonts w:ascii="Times New Roman" w:hAnsi="Times New Roman"/>
              </w:rPr>
            </w:pPr>
            <w:r w:rsidRPr="00036A2A">
              <w:rPr>
                <w:rFonts w:ascii="Times New Roman" w:hAnsi="Times New Roman"/>
              </w:rPr>
              <w:t>«СОВУШКА»</w:t>
            </w:r>
          </w:p>
        </w:tc>
      </w:tr>
      <w:tr w:rsidR="00036A2A" w:rsidTr="00036A2A">
        <w:tc>
          <w:tcPr>
            <w:tcW w:w="568" w:type="dxa"/>
          </w:tcPr>
          <w:p w:rsidR="00036A2A" w:rsidRDefault="00036A2A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6A2A" w:rsidRPr="000A551F" w:rsidRDefault="00036A2A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унгушпай А. </w:t>
            </w:r>
          </w:p>
        </w:tc>
        <w:tc>
          <w:tcPr>
            <w:tcW w:w="851" w:type="dxa"/>
            <w:gridSpan w:val="2"/>
          </w:tcPr>
          <w:p w:rsidR="00036A2A" w:rsidRPr="000A551F" w:rsidRDefault="00036A2A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276" w:type="dxa"/>
            <w:gridSpan w:val="2"/>
          </w:tcPr>
          <w:p w:rsidR="00036A2A" w:rsidRPr="000A551F" w:rsidRDefault="00036A2A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дунар</w:t>
            </w:r>
            <w:proofErr w:type="spellEnd"/>
          </w:p>
        </w:tc>
        <w:tc>
          <w:tcPr>
            <w:tcW w:w="1275" w:type="dxa"/>
            <w:gridSpan w:val="2"/>
          </w:tcPr>
          <w:p w:rsidR="00036A2A" w:rsidRDefault="00036A2A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36A2A" w:rsidRPr="000A551F" w:rsidRDefault="00036A2A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036A2A" w:rsidRPr="000A551F" w:rsidRDefault="00036A2A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онимы и антонимы»</w:t>
            </w:r>
          </w:p>
        </w:tc>
        <w:tc>
          <w:tcPr>
            <w:tcW w:w="1701" w:type="dxa"/>
            <w:gridSpan w:val="2"/>
          </w:tcPr>
          <w:p w:rsidR="00036A2A" w:rsidRDefault="00036A2A">
            <w:r w:rsidRPr="00AF53A1">
              <w:rPr>
                <w:rFonts w:ascii="Times New Roman" w:hAnsi="Times New Roman"/>
              </w:rPr>
              <w:t>«СОВУШКА»</w:t>
            </w:r>
          </w:p>
        </w:tc>
      </w:tr>
      <w:tr w:rsidR="00842348" w:rsidTr="00036A2A">
        <w:tc>
          <w:tcPr>
            <w:tcW w:w="568" w:type="dxa"/>
          </w:tcPr>
          <w:p w:rsidR="00842348" w:rsidRDefault="0084234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42348" w:rsidRPr="000A551F" w:rsidRDefault="0084234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ядильникова Ю</w:t>
            </w:r>
          </w:p>
        </w:tc>
        <w:tc>
          <w:tcPr>
            <w:tcW w:w="851" w:type="dxa"/>
            <w:gridSpan w:val="2"/>
          </w:tcPr>
          <w:p w:rsidR="00842348" w:rsidRPr="000A551F" w:rsidRDefault="0084234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842348" w:rsidRPr="000A551F" w:rsidRDefault="00842348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дунар</w:t>
            </w:r>
            <w:proofErr w:type="spellEnd"/>
          </w:p>
        </w:tc>
        <w:tc>
          <w:tcPr>
            <w:tcW w:w="1275" w:type="dxa"/>
            <w:gridSpan w:val="2"/>
          </w:tcPr>
          <w:p w:rsidR="00842348" w:rsidRDefault="00842348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42348" w:rsidRPr="000A551F" w:rsidRDefault="00842348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842348" w:rsidRPr="000A551F" w:rsidRDefault="0084234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онимы и антонимы»</w:t>
            </w:r>
          </w:p>
        </w:tc>
        <w:tc>
          <w:tcPr>
            <w:tcW w:w="1701" w:type="dxa"/>
            <w:gridSpan w:val="2"/>
          </w:tcPr>
          <w:p w:rsidR="00842348" w:rsidRDefault="00842348">
            <w:r w:rsidRPr="00AF53A1">
              <w:rPr>
                <w:rFonts w:ascii="Times New Roman" w:hAnsi="Times New Roman"/>
              </w:rPr>
              <w:t>«СОВУШКА»</w:t>
            </w:r>
          </w:p>
        </w:tc>
      </w:tr>
      <w:tr w:rsidR="00842348" w:rsidTr="00036A2A">
        <w:tc>
          <w:tcPr>
            <w:tcW w:w="568" w:type="dxa"/>
          </w:tcPr>
          <w:p w:rsidR="00842348" w:rsidRDefault="0084234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42348" w:rsidRPr="000A551F" w:rsidRDefault="0084234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хипова М.</w:t>
            </w:r>
          </w:p>
        </w:tc>
        <w:tc>
          <w:tcPr>
            <w:tcW w:w="851" w:type="dxa"/>
            <w:gridSpan w:val="2"/>
          </w:tcPr>
          <w:p w:rsidR="00842348" w:rsidRPr="000A551F" w:rsidRDefault="0084234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842348" w:rsidRPr="000A551F" w:rsidRDefault="00842348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дунар</w:t>
            </w:r>
            <w:proofErr w:type="spellEnd"/>
          </w:p>
        </w:tc>
        <w:tc>
          <w:tcPr>
            <w:tcW w:w="1275" w:type="dxa"/>
            <w:gridSpan w:val="2"/>
          </w:tcPr>
          <w:p w:rsidR="00842348" w:rsidRDefault="00842348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42348" w:rsidRPr="000A551F" w:rsidRDefault="00842348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842348" w:rsidRPr="000A551F" w:rsidRDefault="0084234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онимы и антонимы»</w:t>
            </w:r>
          </w:p>
        </w:tc>
        <w:tc>
          <w:tcPr>
            <w:tcW w:w="1701" w:type="dxa"/>
            <w:gridSpan w:val="2"/>
          </w:tcPr>
          <w:p w:rsidR="00842348" w:rsidRDefault="00842348" w:rsidP="003D2BFE">
            <w:r w:rsidRPr="00AF53A1">
              <w:rPr>
                <w:rFonts w:ascii="Times New Roman" w:hAnsi="Times New Roman"/>
              </w:rPr>
              <w:t>«СОВУШКА»</w:t>
            </w:r>
          </w:p>
        </w:tc>
      </w:tr>
      <w:tr w:rsidR="00842348" w:rsidTr="00036A2A">
        <w:tc>
          <w:tcPr>
            <w:tcW w:w="568" w:type="dxa"/>
          </w:tcPr>
          <w:p w:rsidR="00842348" w:rsidRDefault="0084234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42348" w:rsidRPr="000A551F" w:rsidRDefault="0084234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сь Аида</w:t>
            </w:r>
          </w:p>
        </w:tc>
        <w:tc>
          <w:tcPr>
            <w:tcW w:w="851" w:type="dxa"/>
            <w:gridSpan w:val="2"/>
          </w:tcPr>
          <w:p w:rsidR="00842348" w:rsidRPr="000A551F" w:rsidRDefault="0084234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276" w:type="dxa"/>
            <w:gridSpan w:val="2"/>
          </w:tcPr>
          <w:p w:rsidR="00842348" w:rsidRPr="000A551F" w:rsidRDefault="00842348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дунар</w:t>
            </w:r>
            <w:proofErr w:type="spellEnd"/>
          </w:p>
        </w:tc>
        <w:tc>
          <w:tcPr>
            <w:tcW w:w="1275" w:type="dxa"/>
            <w:gridSpan w:val="2"/>
          </w:tcPr>
          <w:p w:rsidR="00842348" w:rsidRDefault="00842348" w:rsidP="003D2BF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842348" w:rsidRPr="000A551F" w:rsidRDefault="00842348" w:rsidP="003D2BF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842348" w:rsidRPr="000A551F" w:rsidRDefault="00842348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онимы и антонимы»</w:t>
            </w:r>
          </w:p>
        </w:tc>
        <w:tc>
          <w:tcPr>
            <w:tcW w:w="1701" w:type="dxa"/>
            <w:gridSpan w:val="2"/>
          </w:tcPr>
          <w:p w:rsidR="00842348" w:rsidRDefault="00842348" w:rsidP="003D2BFE">
            <w:r w:rsidRPr="00AF53A1">
              <w:rPr>
                <w:rFonts w:ascii="Times New Roman" w:hAnsi="Times New Roman"/>
              </w:rPr>
              <w:t>«СОВУШКА»</w:t>
            </w:r>
          </w:p>
        </w:tc>
      </w:tr>
      <w:tr w:rsidR="009F6E36" w:rsidTr="00036A2A">
        <w:tc>
          <w:tcPr>
            <w:tcW w:w="568" w:type="dxa"/>
          </w:tcPr>
          <w:p w:rsidR="009F6E36" w:rsidRDefault="009F6E36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F6E36" w:rsidRDefault="009F6E36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гасбай Ж. </w:t>
            </w:r>
          </w:p>
        </w:tc>
        <w:tc>
          <w:tcPr>
            <w:tcW w:w="851" w:type="dxa"/>
            <w:gridSpan w:val="2"/>
          </w:tcPr>
          <w:p w:rsidR="009F6E36" w:rsidRDefault="009F6E36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1276" w:type="dxa"/>
            <w:gridSpan w:val="2"/>
          </w:tcPr>
          <w:p w:rsidR="009F6E36" w:rsidRDefault="009F6E36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9F6E36" w:rsidRDefault="009F6E36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грамота</w:t>
            </w:r>
          </w:p>
        </w:tc>
        <w:tc>
          <w:tcPr>
            <w:tcW w:w="3544" w:type="dxa"/>
          </w:tcPr>
          <w:p w:rsidR="009F6E36" w:rsidRDefault="009F6E36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- олимпиада</w:t>
            </w:r>
          </w:p>
        </w:tc>
        <w:tc>
          <w:tcPr>
            <w:tcW w:w="1701" w:type="dxa"/>
            <w:gridSpan w:val="2"/>
          </w:tcPr>
          <w:p w:rsidR="009F6E36" w:rsidRPr="00AF53A1" w:rsidRDefault="009F6E36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ЦДО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маты</w:t>
            </w:r>
            <w:proofErr w:type="spellEnd"/>
          </w:p>
        </w:tc>
      </w:tr>
      <w:tr w:rsidR="009F6E36" w:rsidTr="00036A2A">
        <w:tc>
          <w:tcPr>
            <w:tcW w:w="568" w:type="dxa"/>
          </w:tcPr>
          <w:p w:rsidR="009F6E36" w:rsidRDefault="009F6E36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F6E36" w:rsidRDefault="009F6E36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імбет Айым</w:t>
            </w:r>
          </w:p>
        </w:tc>
        <w:tc>
          <w:tcPr>
            <w:tcW w:w="851" w:type="dxa"/>
            <w:gridSpan w:val="2"/>
          </w:tcPr>
          <w:p w:rsidR="009F6E36" w:rsidRDefault="009F6E36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1276" w:type="dxa"/>
            <w:gridSpan w:val="2"/>
          </w:tcPr>
          <w:p w:rsidR="009F6E36" w:rsidRDefault="009F6E36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9F6E36" w:rsidRDefault="009F6E36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грамота</w:t>
            </w:r>
          </w:p>
        </w:tc>
        <w:tc>
          <w:tcPr>
            <w:tcW w:w="3544" w:type="dxa"/>
          </w:tcPr>
          <w:p w:rsidR="009F6E36" w:rsidRDefault="009F6E36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- олимпиада</w:t>
            </w:r>
          </w:p>
        </w:tc>
        <w:tc>
          <w:tcPr>
            <w:tcW w:w="1701" w:type="dxa"/>
            <w:gridSpan w:val="2"/>
          </w:tcPr>
          <w:p w:rsidR="009F6E36" w:rsidRPr="00AF53A1" w:rsidRDefault="009F6E36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ЦДО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маты</w:t>
            </w:r>
            <w:proofErr w:type="spellEnd"/>
          </w:p>
        </w:tc>
      </w:tr>
      <w:tr w:rsidR="00C70F8A" w:rsidTr="003D2BFE">
        <w:tc>
          <w:tcPr>
            <w:tcW w:w="11341" w:type="dxa"/>
            <w:gridSpan w:val="12"/>
          </w:tcPr>
          <w:p w:rsidR="00C70F8A" w:rsidRPr="00C70F8A" w:rsidRDefault="00C70F8A" w:rsidP="006621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F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21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70F8A">
              <w:rPr>
                <w:rFonts w:ascii="Times New Roman" w:hAnsi="Times New Roman"/>
                <w:b/>
                <w:sz w:val="24"/>
                <w:szCs w:val="24"/>
              </w:rPr>
              <w:t>.02.2022 год.</w:t>
            </w:r>
          </w:p>
        </w:tc>
      </w:tr>
      <w:tr w:rsidR="006621DA" w:rsidTr="00036A2A">
        <w:tc>
          <w:tcPr>
            <w:tcW w:w="568" w:type="dxa"/>
          </w:tcPr>
          <w:p w:rsidR="006621DA" w:rsidRDefault="006621DA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21DA" w:rsidRPr="000A551F" w:rsidRDefault="006621DA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бек Бақыт.</w:t>
            </w:r>
          </w:p>
        </w:tc>
        <w:tc>
          <w:tcPr>
            <w:tcW w:w="851" w:type="dxa"/>
            <w:gridSpan w:val="2"/>
          </w:tcPr>
          <w:p w:rsidR="006621DA" w:rsidRPr="000A551F" w:rsidRDefault="006621DA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276" w:type="dxa"/>
            <w:gridSpan w:val="2"/>
          </w:tcPr>
          <w:p w:rsidR="006621DA" w:rsidRDefault="006621DA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6621DA" w:rsidRDefault="006621DA" w:rsidP="006621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621DA" w:rsidRPr="006A1FA9" w:rsidRDefault="006621DA" w:rsidP="006621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6621DA" w:rsidRPr="000A551F" w:rsidRDefault="006621DA" w:rsidP="006621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«Казахская литература»</w:t>
            </w:r>
          </w:p>
        </w:tc>
        <w:tc>
          <w:tcPr>
            <w:tcW w:w="1701" w:type="dxa"/>
            <w:gridSpan w:val="2"/>
          </w:tcPr>
          <w:p w:rsidR="006621DA" w:rsidRPr="000A551F" w:rsidRDefault="006621DA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ЦДО</w:t>
            </w:r>
          </w:p>
        </w:tc>
      </w:tr>
      <w:tr w:rsidR="006621DA" w:rsidTr="00036A2A">
        <w:tc>
          <w:tcPr>
            <w:tcW w:w="568" w:type="dxa"/>
          </w:tcPr>
          <w:p w:rsidR="006621DA" w:rsidRDefault="006621DA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21DA" w:rsidRPr="000A551F" w:rsidRDefault="006621DA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дикарим Абай</w:t>
            </w:r>
          </w:p>
        </w:tc>
        <w:tc>
          <w:tcPr>
            <w:tcW w:w="851" w:type="dxa"/>
            <w:gridSpan w:val="2"/>
          </w:tcPr>
          <w:p w:rsidR="006621DA" w:rsidRPr="000A551F" w:rsidRDefault="006621DA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276" w:type="dxa"/>
            <w:gridSpan w:val="2"/>
          </w:tcPr>
          <w:p w:rsidR="006621DA" w:rsidRDefault="006621DA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6621DA" w:rsidRDefault="006621DA" w:rsidP="006621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621DA" w:rsidRDefault="006621DA" w:rsidP="006621DA"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6621DA" w:rsidRPr="000A551F" w:rsidRDefault="006621DA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«Казахская литература»</w:t>
            </w:r>
          </w:p>
        </w:tc>
        <w:tc>
          <w:tcPr>
            <w:tcW w:w="1701" w:type="dxa"/>
            <w:gridSpan w:val="2"/>
          </w:tcPr>
          <w:p w:rsidR="006621DA" w:rsidRDefault="006621DA" w:rsidP="006621DA">
            <w:pPr>
              <w:jc w:val="center"/>
            </w:pPr>
            <w:r w:rsidRPr="00380554">
              <w:rPr>
                <w:rFonts w:ascii="Times New Roman" w:hAnsi="Times New Roman"/>
                <w:sz w:val="24"/>
                <w:szCs w:val="24"/>
              </w:rPr>
              <w:t>РЦДО</w:t>
            </w:r>
          </w:p>
        </w:tc>
      </w:tr>
      <w:tr w:rsidR="006621DA" w:rsidTr="00036A2A">
        <w:tc>
          <w:tcPr>
            <w:tcW w:w="568" w:type="dxa"/>
          </w:tcPr>
          <w:p w:rsidR="006621DA" w:rsidRDefault="006621DA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21DA" w:rsidRPr="000A551F" w:rsidRDefault="006621DA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ат Құндыз</w:t>
            </w:r>
          </w:p>
        </w:tc>
        <w:tc>
          <w:tcPr>
            <w:tcW w:w="851" w:type="dxa"/>
            <w:gridSpan w:val="2"/>
          </w:tcPr>
          <w:p w:rsidR="006621DA" w:rsidRPr="000A551F" w:rsidRDefault="006621DA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1276" w:type="dxa"/>
            <w:gridSpan w:val="2"/>
          </w:tcPr>
          <w:p w:rsidR="006621DA" w:rsidRDefault="006621DA" w:rsidP="003D2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6621DA" w:rsidRDefault="006621DA" w:rsidP="006621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6621DA" w:rsidRPr="006621DA" w:rsidRDefault="006621DA" w:rsidP="006621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6621DA" w:rsidRPr="000A551F" w:rsidRDefault="006621DA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«Казахская литература»</w:t>
            </w:r>
          </w:p>
        </w:tc>
        <w:tc>
          <w:tcPr>
            <w:tcW w:w="1701" w:type="dxa"/>
            <w:gridSpan w:val="2"/>
          </w:tcPr>
          <w:p w:rsidR="006621DA" w:rsidRDefault="006621DA" w:rsidP="006621DA">
            <w:pPr>
              <w:jc w:val="center"/>
            </w:pPr>
            <w:r w:rsidRPr="00380554">
              <w:rPr>
                <w:rFonts w:ascii="Times New Roman" w:hAnsi="Times New Roman"/>
                <w:sz w:val="24"/>
                <w:szCs w:val="24"/>
              </w:rPr>
              <w:t>РЦДО</w:t>
            </w:r>
          </w:p>
        </w:tc>
      </w:tr>
      <w:tr w:rsidR="005A7912" w:rsidTr="00036A2A">
        <w:tc>
          <w:tcPr>
            <w:tcW w:w="568" w:type="dxa"/>
          </w:tcPr>
          <w:p w:rsidR="005A7912" w:rsidRDefault="005A7912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912" w:rsidRPr="000A551F" w:rsidRDefault="005A7912" w:rsidP="006621D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кунова Ксения</w:t>
            </w:r>
          </w:p>
        </w:tc>
        <w:tc>
          <w:tcPr>
            <w:tcW w:w="851" w:type="dxa"/>
            <w:gridSpan w:val="2"/>
          </w:tcPr>
          <w:p w:rsidR="005A7912" w:rsidRPr="000A551F" w:rsidRDefault="005A7912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5A7912" w:rsidRPr="000A551F" w:rsidRDefault="005A791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275" w:type="dxa"/>
            <w:gridSpan w:val="2"/>
          </w:tcPr>
          <w:p w:rsidR="005A7912" w:rsidRDefault="005A7912" w:rsidP="003D2B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A7912" w:rsidRPr="006621DA" w:rsidRDefault="005A7912" w:rsidP="003D2B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5A7912" w:rsidRPr="000A551F" w:rsidRDefault="005A7912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юных поэтов</w:t>
            </w:r>
          </w:p>
        </w:tc>
        <w:tc>
          <w:tcPr>
            <w:tcW w:w="1701" w:type="dxa"/>
            <w:gridSpan w:val="2"/>
          </w:tcPr>
          <w:p w:rsidR="005A7912" w:rsidRPr="000A551F" w:rsidRDefault="005A7912" w:rsidP="003D2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КО»</w:t>
            </w:r>
          </w:p>
        </w:tc>
      </w:tr>
      <w:tr w:rsidR="005A7912" w:rsidTr="00036A2A">
        <w:tc>
          <w:tcPr>
            <w:tcW w:w="568" w:type="dxa"/>
          </w:tcPr>
          <w:p w:rsidR="005A7912" w:rsidRDefault="005A7912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A7912" w:rsidRPr="000A551F" w:rsidRDefault="00A317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ладимирская У.</w:t>
            </w:r>
          </w:p>
        </w:tc>
        <w:tc>
          <w:tcPr>
            <w:tcW w:w="851" w:type="dxa"/>
            <w:gridSpan w:val="2"/>
          </w:tcPr>
          <w:p w:rsidR="005A7912" w:rsidRPr="000A551F" w:rsidRDefault="00A317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5A7912" w:rsidRPr="000A551F" w:rsidRDefault="00A317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A31798" w:rsidRDefault="00A31798" w:rsidP="00A317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A7912" w:rsidRPr="000A551F" w:rsidRDefault="00A31798" w:rsidP="00A317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3544" w:type="dxa"/>
          </w:tcPr>
          <w:p w:rsidR="005A7912" w:rsidRPr="000A551F" w:rsidRDefault="00A31798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Познание мира»</w:t>
            </w:r>
          </w:p>
        </w:tc>
        <w:tc>
          <w:tcPr>
            <w:tcW w:w="1701" w:type="dxa"/>
            <w:gridSpan w:val="2"/>
          </w:tcPr>
          <w:p w:rsidR="005A7912" w:rsidRDefault="00A31798" w:rsidP="00A3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A31798" w:rsidRPr="000A551F" w:rsidRDefault="00A31798" w:rsidP="00A3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A31798" w:rsidTr="00036A2A">
        <w:tc>
          <w:tcPr>
            <w:tcW w:w="568" w:type="dxa"/>
          </w:tcPr>
          <w:p w:rsidR="00A31798" w:rsidRDefault="00A317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31798" w:rsidRPr="000A551F" w:rsidRDefault="00A31798" w:rsidP="009553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ладимирская У.</w:t>
            </w:r>
          </w:p>
        </w:tc>
        <w:tc>
          <w:tcPr>
            <w:tcW w:w="851" w:type="dxa"/>
            <w:gridSpan w:val="2"/>
          </w:tcPr>
          <w:p w:rsidR="00A31798" w:rsidRPr="000A551F" w:rsidRDefault="00A31798" w:rsidP="0095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A31798" w:rsidRPr="000A551F" w:rsidRDefault="00A31798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A31798" w:rsidRDefault="00A31798" w:rsidP="00955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31798" w:rsidRPr="000A551F" w:rsidRDefault="00A31798" w:rsidP="00A317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3544" w:type="dxa"/>
          </w:tcPr>
          <w:p w:rsidR="00A31798" w:rsidRPr="000A551F" w:rsidRDefault="00A31798" w:rsidP="00A317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Комплексный тест»</w:t>
            </w:r>
          </w:p>
        </w:tc>
        <w:tc>
          <w:tcPr>
            <w:tcW w:w="1701" w:type="dxa"/>
            <w:gridSpan w:val="2"/>
          </w:tcPr>
          <w:p w:rsidR="00A31798" w:rsidRDefault="00A31798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A31798" w:rsidRPr="000A551F" w:rsidRDefault="00A31798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A31798" w:rsidTr="00036A2A">
        <w:tc>
          <w:tcPr>
            <w:tcW w:w="568" w:type="dxa"/>
          </w:tcPr>
          <w:p w:rsidR="00A31798" w:rsidRDefault="00A317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31798" w:rsidRPr="000A551F" w:rsidRDefault="00A317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това А.</w:t>
            </w:r>
          </w:p>
        </w:tc>
        <w:tc>
          <w:tcPr>
            <w:tcW w:w="851" w:type="dxa"/>
            <w:gridSpan w:val="2"/>
          </w:tcPr>
          <w:p w:rsidR="00A31798" w:rsidRPr="000A551F" w:rsidRDefault="00A31798" w:rsidP="0095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A31798" w:rsidRPr="000A551F" w:rsidRDefault="00A31798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A31798" w:rsidRDefault="00A31798" w:rsidP="00A317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31798" w:rsidRPr="000A551F" w:rsidRDefault="00A31798" w:rsidP="00A317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3544" w:type="dxa"/>
          </w:tcPr>
          <w:p w:rsidR="00A31798" w:rsidRPr="000A551F" w:rsidRDefault="00A31798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Русский язык»</w:t>
            </w:r>
          </w:p>
        </w:tc>
        <w:tc>
          <w:tcPr>
            <w:tcW w:w="1701" w:type="dxa"/>
            <w:gridSpan w:val="2"/>
          </w:tcPr>
          <w:p w:rsidR="00A31798" w:rsidRDefault="00A31798" w:rsidP="00A3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A31798" w:rsidRPr="000A551F" w:rsidRDefault="00A31798" w:rsidP="00A3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A31798" w:rsidTr="00036A2A">
        <w:tc>
          <w:tcPr>
            <w:tcW w:w="568" w:type="dxa"/>
          </w:tcPr>
          <w:p w:rsidR="00A31798" w:rsidRDefault="00A317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31798" w:rsidRPr="000A551F" w:rsidRDefault="00A31798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умакова С.</w:t>
            </w:r>
          </w:p>
        </w:tc>
        <w:tc>
          <w:tcPr>
            <w:tcW w:w="851" w:type="dxa"/>
            <w:gridSpan w:val="2"/>
          </w:tcPr>
          <w:p w:rsidR="00A31798" w:rsidRPr="000A551F" w:rsidRDefault="00A31798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A31798" w:rsidRPr="000A551F" w:rsidRDefault="00A31798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A31798" w:rsidRDefault="00A31798" w:rsidP="00955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31798" w:rsidRPr="000A551F" w:rsidRDefault="00A31798" w:rsidP="009553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3544" w:type="dxa"/>
          </w:tcPr>
          <w:p w:rsidR="00A31798" w:rsidRPr="000A551F" w:rsidRDefault="00A31798" w:rsidP="00955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Комплексный тест»</w:t>
            </w:r>
          </w:p>
        </w:tc>
        <w:tc>
          <w:tcPr>
            <w:tcW w:w="1701" w:type="dxa"/>
            <w:gridSpan w:val="2"/>
          </w:tcPr>
          <w:p w:rsidR="00A31798" w:rsidRDefault="00A31798" w:rsidP="00A3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A31798" w:rsidRPr="000A551F" w:rsidRDefault="00A31798" w:rsidP="00A31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A31798" w:rsidTr="00036A2A">
        <w:tc>
          <w:tcPr>
            <w:tcW w:w="568" w:type="dxa"/>
          </w:tcPr>
          <w:p w:rsidR="00A31798" w:rsidRDefault="00A3179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31798" w:rsidRPr="000A551F" w:rsidRDefault="00A31798" w:rsidP="009553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умакова С.</w:t>
            </w:r>
          </w:p>
        </w:tc>
        <w:tc>
          <w:tcPr>
            <w:tcW w:w="851" w:type="dxa"/>
            <w:gridSpan w:val="2"/>
          </w:tcPr>
          <w:p w:rsidR="00A31798" w:rsidRPr="000A551F" w:rsidRDefault="00A31798" w:rsidP="0095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A31798" w:rsidRPr="000A551F" w:rsidRDefault="00A31798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A31798" w:rsidRDefault="00A31798" w:rsidP="00955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31798" w:rsidRPr="000A551F" w:rsidRDefault="00A31798" w:rsidP="009553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3544" w:type="dxa"/>
          </w:tcPr>
          <w:p w:rsidR="00A31798" w:rsidRPr="000A551F" w:rsidRDefault="00A31798" w:rsidP="009302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 w:rsidR="009302C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A31798" w:rsidRDefault="00A31798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A31798" w:rsidRPr="000A551F" w:rsidRDefault="00A31798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302C6" w:rsidTr="00036A2A">
        <w:tc>
          <w:tcPr>
            <w:tcW w:w="568" w:type="dxa"/>
          </w:tcPr>
          <w:p w:rsidR="009302C6" w:rsidRDefault="009302C6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302C6" w:rsidRPr="000A551F" w:rsidRDefault="009302C6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кунова К.</w:t>
            </w:r>
          </w:p>
        </w:tc>
        <w:tc>
          <w:tcPr>
            <w:tcW w:w="851" w:type="dxa"/>
            <w:gridSpan w:val="2"/>
          </w:tcPr>
          <w:p w:rsidR="009302C6" w:rsidRPr="000A551F" w:rsidRDefault="009302C6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276" w:type="dxa"/>
            <w:gridSpan w:val="2"/>
          </w:tcPr>
          <w:p w:rsidR="009302C6" w:rsidRPr="000A551F" w:rsidRDefault="009302C6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gridSpan w:val="2"/>
          </w:tcPr>
          <w:p w:rsidR="009302C6" w:rsidRDefault="009302C6" w:rsidP="00955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302C6" w:rsidRPr="000A551F" w:rsidRDefault="009302C6" w:rsidP="009553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544" w:type="dxa"/>
          </w:tcPr>
          <w:p w:rsidR="009302C6" w:rsidRPr="000A551F" w:rsidRDefault="009302C6" w:rsidP="00955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Познание мира»</w:t>
            </w:r>
          </w:p>
        </w:tc>
        <w:tc>
          <w:tcPr>
            <w:tcW w:w="1701" w:type="dxa"/>
            <w:gridSpan w:val="2"/>
          </w:tcPr>
          <w:p w:rsidR="009302C6" w:rsidRDefault="009302C6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302C6" w:rsidRPr="000A551F" w:rsidRDefault="009302C6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55358" w:rsidTr="00955358">
        <w:tc>
          <w:tcPr>
            <w:tcW w:w="11341" w:type="dxa"/>
            <w:gridSpan w:val="12"/>
          </w:tcPr>
          <w:p w:rsidR="00FA179F" w:rsidRDefault="00FA179F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79F" w:rsidRDefault="00FA179F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79F" w:rsidRDefault="00FA179F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358" w:rsidRPr="00955358" w:rsidRDefault="00955358" w:rsidP="003D2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53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.02.2022 г.</w:t>
            </w:r>
          </w:p>
        </w:tc>
      </w:tr>
      <w:tr w:rsidR="00955358" w:rsidTr="00A27121">
        <w:tc>
          <w:tcPr>
            <w:tcW w:w="568" w:type="dxa"/>
          </w:tcPr>
          <w:p w:rsidR="00955358" w:rsidRDefault="0095535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358" w:rsidRPr="000A551F" w:rsidRDefault="00955358" w:rsidP="009553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гасбай Айша</w:t>
            </w:r>
          </w:p>
        </w:tc>
        <w:tc>
          <w:tcPr>
            <w:tcW w:w="850" w:type="dxa"/>
            <w:gridSpan w:val="2"/>
          </w:tcPr>
          <w:p w:rsidR="00955358" w:rsidRPr="000A551F" w:rsidRDefault="00955358" w:rsidP="0095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1134" w:type="dxa"/>
            <w:gridSpan w:val="2"/>
          </w:tcPr>
          <w:p w:rsidR="00955358" w:rsidRPr="000A551F" w:rsidRDefault="00955358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55358" w:rsidRDefault="00955358" w:rsidP="00955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55358" w:rsidRPr="006621DA" w:rsidRDefault="00955358" w:rsidP="00955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B33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969" w:type="dxa"/>
            <w:gridSpan w:val="3"/>
          </w:tcPr>
          <w:p w:rsidR="00955358" w:rsidRPr="000A551F" w:rsidRDefault="00955358" w:rsidP="00955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ак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55358" w:rsidRPr="000A551F" w:rsidRDefault="00A74141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КО»</w:t>
            </w:r>
          </w:p>
        </w:tc>
      </w:tr>
      <w:tr w:rsidR="00955358" w:rsidTr="00A27121">
        <w:tc>
          <w:tcPr>
            <w:tcW w:w="568" w:type="dxa"/>
          </w:tcPr>
          <w:p w:rsidR="00955358" w:rsidRDefault="00955358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5358" w:rsidRPr="000A551F" w:rsidRDefault="00955358" w:rsidP="009553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кунова К.</w:t>
            </w:r>
          </w:p>
        </w:tc>
        <w:tc>
          <w:tcPr>
            <w:tcW w:w="850" w:type="dxa"/>
            <w:gridSpan w:val="2"/>
          </w:tcPr>
          <w:p w:rsidR="00955358" w:rsidRPr="000A551F" w:rsidRDefault="00955358" w:rsidP="0095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134" w:type="dxa"/>
            <w:gridSpan w:val="2"/>
          </w:tcPr>
          <w:p w:rsidR="00955358" w:rsidRPr="000A551F" w:rsidRDefault="00955358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55358" w:rsidRDefault="00955358" w:rsidP="00955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55358" w:rsidRPr="000A551F" w:rsidRDefault="00955358" w:rsidP="0095535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955358" w:rsidRPr="000A551F" w:rsidRDefault="00955358" w:rsidP="009553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  <w:r w:rsidR="004141D2">
              <w:rPr>
                <w:rFonts w:ascii="Times New Roman" w:hAnsi="Times New Roman"/>
                <w:sz w:val="24"/>
                <w:szCs w:val="24"/>
              </w:rPr>
              <w:t xml:space="preserve">«Творчество </w:t>
            </w:r>
            <w:r>
              <w:rPr>
                <w:rFonts w:ascii="Times New Roman" w:hAnsi="Times New Roman"/>
                <w:sz w:val="24"/>
                <w:szCs w:val="24"/>
              </w:rPr>
              <w:t>А.С.Пушкин</w:t>
            </w:r>
            <w:r w:rsidR="004141D2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559" w:type="dxa"/>
          </w:tcPr>
          <w:p w:rsidR="00955358" w:rsidRDefault="00955358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55358" w:rsidRPr="000A551F" w:rsidRDefault="00955358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4141D2" w:rsidTr="00A27121">
        <w:tc>
          <w:tcPr>
            <w:tcW w:w="568" w:type="dxa"/>
          </w:tcPr>
          <w:p w:rsidR="004141D2" w:rsidRDefault="004141D2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1D2" w:rsidRPr="000A551F" w:rsidRDefault="004141D2" w:rsidP="009553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доман Е.</w:t>
            </w:r>
          </w:p>
        </w:tc>
        <w:tc>
          <w:tcPr>
            <w:tcW w:w="850" w:type="dxa"/>
            <w:gridSpan w:val="2"/>
          </w:tcPr>
          <w:p w:rsidR="004141D2" w:rsidRPr="000A551F" w:rsidRDefault="004141D2" w:rsidP="0095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1134" w:type="dxa"/>
            <w:gridSpan w:val="2"/>
          </w:tcPr>
          <w:p w:rsidR="004141D2" w:rsidRPr="000A551F" w:rsidRDefault="004141D2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4141D2" w:rsidRDefault="004141D2" w:rsidP="00955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141D2" w:rsidRPr="000A551F" w:rsidRDefault="004141D2" w:rsidP="00A7414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4141D2" w:rsidRPr="000A551F" w:rsidRDefault="004141D2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Читаем русскую классику»</w:t>
            </w:r>
          </w:p>
        </w:tc>
        <w:tc>
          <w:tcPr>
            <w:tcW w:w="1559" w:type="dxa"/>
          </w:tcPr>
          <w:p w:rsidR="004141D2" w:rsidRDefault="004141D2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4141D2" w:rsidRPr="000A551F" w:rsidRDefault="004141D2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4141D2" w:rsidTr="00A27121">
        <w:tc>
          <w:tcPr>
            <w:tcW w:w="568" w:type="dxa"/>
          </w:tcPr>
          <w:p w:rsidR="004141D2" w:rsidRDefault="004141D2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1D2" w:rsidRPr="000A551F" w:rsidRDefault="004141D2" w:rsidP="009553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ромец В.</w:t>
            </w:r>
          </w:p>
        </w:tc>
        <w:tc>
          <w:tcPr>
            <w:tcW w:w="850" w:type="dxa"/>
            <w:gridSpan w:val="2"/>
          </w:tcPr>
          <w:p w:rsidR="004141D2" w:rsidRPr="000A551F" w:rsidRDefault="00E5378E" w:rsidP="00955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41D2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gridSpan w:val="2"/>
          </w:tcPr>
          <w:p w:rsidR="004141D2" w:rsidRPr="000A551F" w:rsidRDefault="004141D2" w:rsidP="009553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4141D2" w:rsidRDefault="004141D2" w:rsidP="009553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141D2" w:rsidRPr="000A551F" w:rsidRDefault="004141D2" w:rsidP="004C28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4141D2" w:rsidRPr="000A551F" w:rsidRDefault="004141D2" w:rsidP="004C28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Читаем русскую классику»</w:t>
            </w:r>
          </w:p>
        </w:tc>
        <w:tc>
          <w:tcPr>
            <w:tcW w:w="1559" w:type="dxa"/>
          </w:tcPr>
          <w:p w:rsidR="004141D2" w:rsidRDefault="004141D2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4141D2" w:rsidRPr="000A551F" w:rsidRDefault="004141D2" w:rsidP="0095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Pr="000A551F" w:rsidRDefault="00FA179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едченко С.</w:t>
            </w:r>
          </w:p>
        </w:tc>
        <w:tc>
          <w:tcPr>
            <w:tcW w:w="850" w:type="dxa"/>
            <w:gridSpan w:val="2"/>
          </w:tcPr>
          <w:p w:rsidR="00FA179F" w:rsidRPr="000A551F" w:rsidRDefault="00FA179F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FA179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FA179F" w:rsidRPr="000A551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Pr="000A551F" w:rsidRDefault="00FA179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вда З.</w:t>
            </w:r>
          </w:p>
        </w:tc>
        <w:tc>
          <w:tcPr>
            <w:tcW w:w="850" w:type="dxa"/>
            <w:gridSpan w:val="2"/>
          </w:tcPr>
          <w:p w:rsidR="00FA179F" w:rsidRPr="000A551F" w:rsidRDefault="00FA179F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FA179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FA179F" w:rsidRPr="000A551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Pr="000A551F" w:rsidRDefault="00FA179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ыбай А.</w:t>
            </w:r>
          </w:p>
        </w:tc>
        <w:tc>
          <w:tcPr>
            <w:tcW w:w="850" w:type="dxa"/>
            <w:gridSpan w:val="2"/>
          </w:tcPr>
          <w:p w:rsidR="00FA179F" w:rsidRPr="000A551F" w:rsidRDefault="00FA179F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FA179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FA179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</w:p>
          <w:p w:rsidR="00FA179F" w:rsidRPr="000A551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 волнам  Алфавита» 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Pr="000A551F" w:rsidRDefault="00FA179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удкова У.</w:t>
            </w:r>
          </w:p>
        </w:tc>
        <w:tc>
          <w:tcPr>
            <w:tcW w:w="850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FA179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FA179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 </w:t>
            </w:r>
          </w:p>
          <w:p w:rsidR="00FA179F" w:rsidRPr="000A551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тематическая логика» 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Default="00FA179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рокова В.</w:t>
            </w:r>
          </w:p>
        </w:tc>
        <w:tc>
          <w:tcPr>
            <w:tcW w:w="850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FA179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FA179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 </w:t>
            </w:r>
          </w:p>
          <w:p w:rsidR="00FA179F" w:rsidRPr="000A551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тематическая логика» 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Default="00FA179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ягких В.</w:t>
            </w:r>
          </w:p>
        </w:tc>
        <w:tc>
          <w:tcPr>
            <w:tcW w:w="850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FA179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FA179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 </w:t>
            </w:r>
          </w:p>
          <w:p w:rsidR="00FA179F" w:rsidRPr="000A551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тематическая логика» 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Pr="000A551F" w:rsidRDefault="00FA179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н Ал.</w:t>
            </w:r>
          </w:p>
        </w:tc>
        <w:tc>
          <w:tcPr>
            <w:tcW w:w="850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FA179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FA179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</w:p>
          <w:p w:rsidR="00FA179F" w:rsidRPr="000A551F" w:rsidRDefault="00FA179F" w:rsidP="00FA1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 волнам  Алфавита» 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Pr="000A551F" w:rsidRDefault="00FA179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веева К.</w:t>
            </w:r>
          </w:p>
        </w:tc>
        <w:tc>
          <w:tcPr>
            <w:tcW w:w="850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FA179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525D57" w:rsidRDefault="00FA179F">
            <w:pPr>
              <w:rPr>
                <w:rFonts w:ascii="Times New Roman" w:hAnsi="Times New Roman"/>
                <w:sz w:val="24"/>
                <w:szCs w:val="24"/>
              </w:rPr>
            </w:pPr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</w:p>
          <w:p w:rsidR="00FA179F" w:rsidRDefault="00525D57" w:rsidP="00525D57">
            <w:r>
              <w:rPr>
                <w:rFonts w:ascii="Times New Roman" w:hAnsi="Times New Roman"/>
                <w:sz w:val="24"/>
                <w:szCs w:val="24"/>
              </w:rPr>
              <w:t>«Математическая логика»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FA179F" w:rsidTr="00A27121">
        <w:tc>
          <w:tcPr>
            <w:tcW w:w="568" w:type="dxa"/>
          </w:tcPr>
          <w:p w:rsidR="00FA179F" w:rsidRDefault="00FA179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79F" w:rsidRPr="000A551F" w:rsidRDefault="00525D57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енди Мадияр</w:t>
            </w:r>
          </w:p>
        </w:tc>
        <w:tc>
          <w:tcPr>
            <w:tcW w:w="850" w:type="dxa"/>
            <w:gridSpan w:val="2"/>
          </w:tcPr>
          <w:p w:rsidR="00FA179F" w:rsidRPr="000A551F" w:rsidRDefault="00525D57" w:rsidP="00525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17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7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FA179F" w:rsidRPr="000A551F" w:rsidRDefault="00FA179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FA179F" w:rsidRDefault="00FA179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FA179F" w:rsidRPr="000A551F" w:rsidRDefault="00525D57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A179F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3969" w:type="dxa"/>
            <w:gridSpan w:val="3"/>
          </w:tcPr>
          <w:p w:rsidR="00FA179F" w:rsidRDefault="00FA179F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FA179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FA179F" w:rsidRPr="000A551F" w:rsidRDefault="00FA179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уарбек Нұрай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15BEF" w:rsidRDefault="00915BEF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3969" w:type="dxa"/>
            <w:gridSpan w:val="3"/>
          </w:tcPr>
          <w:p w:rsidR="00915BEF" w:rsidRDefault="00915BEF" w:rsidP="006071D3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імбет Айбану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15BEF" w:rsidRDefault="00915BEF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  <w:tc>
          <w:tcPr>
            <w:tcW w:w="3969" w:type="dxa"/>
            <w:gridSpan w:val="3"/>
          </w:tcPr>
          <w:p w:rsidR="00915BEF" w:rsidRDefault="00915BEF" w:rsidP="006071D3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Pr="00525D57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еуғазы П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FA1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FA17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15BEF" w:rsidRDefault="00915BEF" w:rsidP="00FA17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FA17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915BEF" w:rsidRDefault="00915BEF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FA1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Pr="000A551F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амбекқызы Балжан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15BEF" w:rsidRDefault="00915BEF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915BEF" w:rsidRDefault="00915BEF" w:rsidP="006071D3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91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915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Pr="000A551F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қшар А.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15BEF" w:rsidRDefault="00915BEF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915BEF" w:rsidRDefault="00915BEF" w:rsidP="006071D3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Pr="000A551F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уарбек А.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15BEF" w:rsidRDefault="00915BEF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915BEF" w:rsidRDefault="00915BEF" w:rsidP="006071D3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Pr="000A551F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манов М.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15BEF" w:rsidRDefault="00915BEF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915BEF" w:rsidRDefault="00915BEF" w:rsidP="006071D3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Pr="000A551F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ат А.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915BEF" w:rsidRDefault="00915BEF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915BEF" w:rsidRDefault="00915BEF" w:rsidP="006071D3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915BEF" w:rsidTr="00A27121">
        <w:tc>
          <w:tcPr>
            <w:tcW w:w="568" w:type="dxa"/>
          </w:tcPr>
          <w:p w:rsidR="00915BEF" w:rsidRDefault="00915BE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5BEF" w:rsidRPr="000A551F" w:rsidRDefault="00915BE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рлік  Бексұлтан</w:t>
            </w:r>
          </w:p>
        </w:tc>
        <w:tc>
          <w:tcPr>
            <w:tcW w:w="850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15BEF" w:rsidRPr="000A551F" w:rsidRDefault="00915BEF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915BEF" w:rsidRDefault="00915BEF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15BEF" w:rsidRPr="000A551F" w:rsidRDefault="00915BEF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915BEF" w:rsidRDefault="00915BEF" w:rsidP="006071D3">
            <w:r w:rsidRPr="00F34D27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</w:t>
            </w:r>
            <w:proofErr w:type="gramStart"/>
            <w:r w:rsidRPr="00F34D2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34D27">
              <w:rPr>
                <w:rFonts w:ascii="Times New Roman" w:hAnsi="Times New Roman"/>
                <w:sz w:val="24"/>
                <w:szCs w:val="24"/>
              </w:rPr>
              <w:t xml:space="preserve"> Дню русского языка</w:t>
            </w:r>
          </w:p>
        </w:tc>
        <w:tc>
          <w:tcPr>
            <w:tcW w:w="1559" w:type="dxa"/>
          </w:tcPr>
          <w:p w:rsidR="00915BE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915BEF" w:rsidRPr="000A551F" w:rsidRDefault="00915BEF" w:rsidP="00607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A2712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утафиди В.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134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A27121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Русский язык»</w:t>
            </w:r>
          </w:p>
        </w:tc>
        <w:tc>
          <w:tcPr>
            <w:tcW w:w="1559" w:type="dxa"/>
          </w:tcPr>
          <w:p w:rsidR="00A27121" w:rsidRPr="00A27121" w:rsidRDefault="00A27121" w:rsidP="00A27121">
            <w:pPr>
              <w:jc w:val="center"/>
              <w:rPr>
                <w:rFonts w:ascii="Times New Roman" w:hAnsi="Times New Roman"/>
              </w:rPr>
            </w:pPr>
            <w:r w:rsidRPr="00A27121">
              <w:rPr>
                <w:rFonts w:ascii="Times New Roman" w:hAnsi="Times New Roman"/>
              </w:rPr>
              <w:t>КРЦО</w:t>
            </w:r>
            <w:r w:rsidRPr="00A27121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A2712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ука Е.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134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A27121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Русский язык»</w:t>
            </w:r>
          </w:p>
        </w:tc>
        <w:tc>
          <w:tcPr>
            <w:tcW w:w="1559" w:type="dxa"/>
          </w:tcPr>
          <w:p w:rsidR="00A27121" w:rsidRDefault="00A27121" w:rsidP="00A27121">
            <w:pPr>
              <w:jc w:val="center"/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A2712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едорова Т.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134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A27121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Русский язык»</w:t>
            </w:r>
          </w:p>
        </w:tc>
        <w:tc>
          <w:tcPr>
            <w:tcW w:w="1559" w:type="dxa"/>
          </w:tcPr>
          <w:p w:rsidR="00A27121" w:rsidRDefault="00A27121" w:rsidP="00A27121">
            <w:pPr>
              <w:jc w:val="center"/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A2712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тлин Р.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134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A27121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Русский язык»</w:t>
            </w:r>
          </w:p>
        </w:tc>
        <w:tc>
          <w:tcPr>
            <w:tcW w:w="1559" w:type="dxa"/>
          </w:tcPr>
          <w:p w:rsidR="00A27121" w:rsidRDefault="00A27121" w:rsidP="00A27121">
            <w:pPr>
              <w:jc w:val="center"/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A2712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рняева А.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134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A27121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«Русский язык»</w:t>
            </w:r>
          </w:p>
        </w:tc>
        <w:tc>
          <w:tcPr>
            <w:tcW w:w="1559" w:type="dxa"/>
          </w:tcPr>
          <w:p w:rsidR="00A27121" w:rsidRDefault="00A27121" w:rsidP="00A27121">
            <w:pPr>
              <w:jc w:val="center"/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A2712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табай А.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3D2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A27121" w:rsidRPr="00A27121" w:rsidRDefault="00A27121" w:rsidP="006071D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7121">
              <w:rPr>
                <w:rFonts w:ascii="Times New Roman" w:hAnsi="Times New Roman"/>
                <w:sz w:val="20"/>
                <w:szCs w:val="20"/>
              </w:rPr>
              <w:t>Междунар</w:t>
            </w:r>
            <w:proofErr w:type="spellEnd"/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A27121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иверсальная олимпиада»</w:t>
            </w:r>
          </w:p>
        </w:tc>
        <w:tc>
          <w:tcPr>
            <w:tcW w:w="1559" w:type="dxa"/>
          </w:tcPr>
          <w:p w:rsidR="00A27121" w:rsidRDefault="00A27121" w:rsidP="00A27121">
            <w:pPr>
              <w:jc w:val="center"/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A27121" w:rsidRDefault="00A27121" w:rsidP="0010048B">
            <w:pPr>
              <w:pStyle w:val="a3"/>
              <w:jc w:val="both"/>
              <w:rPr>
                <w:rFonts w:ascii="Times New Roman" w:hAnsi="Times New Roman"/>
                <w:lang w:val="kk-KZ"/>
              </w:rPr>
            </w:pPr>
            <w:r w:rsidRPr="00A27121">
              <w:rPr>
                <w:rFonts w:ascii="Times New Roman" w:hAnsi="Times New Roman"/>
                <w:lang w:val="kk-KZ"/>
              </w:rPr>
              <w:t>Прядильникова Ю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A27121" w:rsidRPr="00A27121" w:rsidRDefault="00A27121" w:rsidP="006071D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7121">
              <w:rPr>
                <w:rFonts w:ascii="Times New Roman" w:hAnsi="Times New Roman"/>
                <w:sz w:val="20"/>
                <w:szCs w:val="20"/>
              </w:rPr>
              <w:t>Междунар</w:t>
            </w:r>
            <w:proofErr w:type="spellEnd"/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A27121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иверсальная олимпиада»</w:t>
            </w:r>
          </w:p>
        </w:tc>
        <w:tc>
          <w:tcPr>
            <w:tcW w:w="1559" w:type="dxa"/>
          </w:tcPr>
          <w:p w:rsidR="00A27121" w:rsidRDefault="00A27121" w:rsidP="006071D3">
            <w:pPr>
              <w:jc w:val="center"/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A2712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ина К.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A27121" w:rsidRPr="00A27121" w:rsidRDefault="00A27121" w:rsidP="006071D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7121">
              <w:rPr>
                <w:rFonts w:ascii="Times New Roman" w:hAnsi="Times New Roman"/>
                <w:sz w:val="20"/>
                <w:szCs w:val="20"/>
              </w:rPr>
              <w:t>Междунар</w:t>
            </w:r>
            <w:proofErr w:type="spellEnd"/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77397B" w:rsidP="007739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27121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иверсальная олимпиада»</w:t>
            </w:r>
          </w:p>
        </w:tc>
        <w:tc>
          <w:tcPr>
            <w:tcW w:w="1559" w:type="dxa"/>
          </w:tcPr>
          <w:p w:rsidR="00A27121" w:rsidRDefault="00A27121" w:rsidP="006071D3">
            <w:pPr>
              <w:jc w:val="center"/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A27121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сь Аида</w:t>
            </w:r>
          </w:p>
        </w:tc>
        <w:tc>
          <w:tcPr>
            <w:tcW w:w="850" w:type="dxa"/>
            <w:gridSpan w:val="2"/>
          </w:tcPr>
          <w:p w:rsidR="00A27121" w:rsidRPr="000A551F" w:rsidRDefault="00A27121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A27121" w:rsidRPr="00A27121" w:rsidRDefault="00A27121" w:rsidP="006071D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7121">
              <w:rPr>
                <w:rFonts w:ascii="Times New Roman" w:hAnsi="Times New Roman"/>
                <w:sz w:val="20"/>
                <w:szCs w:val="20"/>
              </w:rPr>
              <w:t>Междунар</w:t>
            </w:r>
            <w:proofErr w:type="spellEnd"/>
          </w:p>
        </w:tc>
        <w:tc>
          <w:tcPr>
            <w:tcW w:w="1276" w:type="dxa"/>
            <w:gridSpan w:val="2"/>
          </w:tcPr>
          <w:p w:rsidR="00A27121" w:rsidRDefault="00A27121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27121" w:rsidRPr="000A551F" w:rsidRDefault="0077397B" w:rsidP="006071D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27121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3969" w:type="dxa"/>
            <w:gridSpan w:val="3"/>
          </w:tcPr>
          <w:p w:rsidR="00A27121" w:rsidRPr="000A551F" w:rsidRDefault="00A27121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ниверсальная олимпиада»</w:t>
            </w:r>
          </w:p>
        </w:tc>
        <w:tc>
          <w:tcPr>
            <w:tcW w:w="1559" w:type="dxa"/>
          </w:tcPr>
          <w:p w:rsidR="00A27121" w:rsidRDefault="00A27121" w:rsidP="006071D3">
            <w:pPr>
              <w:jc w:val="center"/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»</w:t>
            </w:r>
          </w:p>
        </w:tc>
      </w:tr>
      <w:tr w:rsidR="00A27121" w:rsidTr="00A27121">
        <w:tc>
          <w:tcPr>
            <w:tcW w:w="568" w:type="dxa"/>
          </w:tcPr>
          <w:p w:rsidR="00A27121" w:rsidRDefault="00A27121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121" w:rsidRPr="000A551F" w:rsidRDefault="006071D3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вера С.</w:t>
            </w:r>
          </w:p>
        </w:tc>
        <w:tc>
          <w:tcPr>
            <w:tcW w:w="850" w:type="dxa"/>
            <w:gridSpan w:val="2"/>
          </w:tcPr>
          <w:p w:rsidR="00A27121" w:rsidRPr="000A551F" w:rsidRDefault="006071D3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A27121" w:rsidRDefault="006071D3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6071D3" w:rsidRDefault="006071D3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A27121" w:rsidRPr="006A1FA9" w:rsidRDefault="006071D3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gridSpan w:val="3"/>
          </w:tcPr>
          <w:p w:rsidR="00A27121" w:rsidRPr="000A551F" w:rsidRDefault="006071D3" w:rsidP="001004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я олимпиада по информатике</w:t>
            </w:r>
          </w:p>
        </w:tc>
        <w:tc>
          <w:tcPr>
            <w:tcW w:w="1559" w:type="dxa"/>
          </w:tcPr>
          <w:p w:rsidR="00A27121" w:rsidRPr="001018CB" w:rsidRDefault="006071D3" w:rsidP="00A27121">
            <w:pPr>
              <w:jc w:val="center"/>
              <w:rPr>
                <w:rFonts w:ascii="Times New Roman" w:hAnsi="Times New Roman"/>
              </w:rPr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</w:t>
            </w:r>
          </w:p>
        </w:tc>
      </w:tr>
      <w:tr w:rsidR="006071D3" w:rsidTr="00A27121">
        <w:tc>
          <w:tcPr>
            <w:tcW w:w="568" w:type="dxa"/>
          </w:tcPr>
          <w:p w:rsidR="006071D3" w:rsidRDefault="006071D3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1D3" w:rsidRPr="000A551F" w:rsidRDefault="006071D3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бникова В.</w:t>
            </w:r>
          </w:p>
        </w:tc>
        <w:tc>
          <w:tcPr>
            <w:tcW w:w="850" w:type="dxa"/>
            <w:gridSpan w:val="2"/>
          </w:tcPr>
          <w:p w:rsidR="006071D3" w:rsidRPr="000A551F" w:rsidRDefault="006071D3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6071D3" w:rsidRDefault="006071D3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6071D3" w:rsidRDefault="006071D3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071D3" w:rsidRPr="006A1FA9" w:rsidRDefault="00C11A7D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71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969" w:type="dxa"/>
            <w:gridSpan w:val="3"/>
          </w:tcPr>
          <w:p w:rsidR="006071D3" w:rsidRPr="000A551F" w:rsidRDefault="006071D3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я олимпиада по информатике</w:t>
            </w:r>
          </w:p>
        </w:tc>
        <w:tc>
          <w:tcPr>
            <w:tcW w:w="1559" w:type="dxa"/>
          </w:tcPr>
          <w:p w:rsidR="006071D3" w:rsidRPr="001018CB" w:rsidRDefault="006071D3" w:rsidP="006071D3">
            <w:pPr>
              <w:jc w:val="center"/>
              <w:rPr>
                <w:rFonts w:ascii="Times New Roman" w:hAnsi="Times New Roman"/>
              </w:rPr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</w:t>
            </w:r>
          </w:p>
        </w:tc>
      </w:tr>
      <w:tr w:rsidR="006071D3" w:rsidTr="00A27121">
        <w:tc>
          <w:tcPr>
            <w:tcW w:w="568" w:type="dxa"/>
          </w:tcPr>
          <w:p w:rsidR="006071D3" w:rsidRDefault="006071D3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71D3" w:rsidRPr="000A551F" w:rsidRDefault="00C11A7D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овик Кира</w:t>
            </w:r>
          </w:p>
        </w:tc>
        <w:tc>
          <w:tcPr>
            <w:tcW w:w="850" w:type="dxa"/>
            <w:gridSpan w:val="2"/>
          </w:tcPr>
          <w:p w:rsidR="006071D3" w:rsidRPr="000A551F" w:rsidRDefault="00E5378E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71D3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134" w:type="dxa"/>
            <w:gridSpan w:val="2"/>
          </w:tcPr>
          <w:p w:rsidR="006071D3" w:rsidRDefault="006071D3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6071D3" w:rsidRDefault="006071D3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6071D3" w:rsidRPr="006A1FA9" w:rsidRDefault="00C11A7D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71D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969" w:type="dxa"/>
            <w:gridSpan w:val="3"/>
          </w:tcPr>
          <w:p w:rsidR="006071D3" w:rsidRPr="000A551F" w:rsidRDefault="006071D3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я олимпиада по информатике</w:t>
            </w:r>
          </w:p>
        </w:tc>
        <w:tc>
          <w:tcPr>
            <w:tcW w:w="1559" w:type="dxa"/>
          </w:tcPr>
          <w:p w:rsidR="006071D3" w:rsidRPr="001018CB" w:rsidRDefault="006071D3" w:rsidP="006071D3">
            <w:pPr>
              <w:jc w:val="center"/>
              <w:rPr>
                <w:rFonts w:ascii="Times New Roman" w:hAnsi="Times New Roman"/>
              </w:rPr>
            </w:pPr>
            <w:r w:rsidRPr="001018CB">
              <w:rPr>
                <w:rFonts w:ascii="Times New Roman" w:hAnsi="Times New Roman"/>
              </w:rPr>
              <w:t>КРЦО</w:t>
            </w:r>
            <w:r w:rsidRPr="001018CB">
              <w:rPr>
                <w:rFonts w:ascii="Times New Roman" w:hAnsi="Times New Roman"/>
              </w:rPr>
              <w:br/>
              <w:t>«Филолог</w:t>
            </w:r>
          </w:p>
        </w:tc>
      </w:tr>
      <w:tr w:rsidR="002D01C6" w:rsidTr="00A27121">
        <w:tc>
          <w:tcPr>
            <w:tcW w:w="568" w:type="dxa"/>
          </w:tcPr>
          <w:p w:rsidR="002D01C6" w:rsidRDefault="002D01C6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01C6" w:rsidRDefault="002D01C6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наурбек Аман</w:t>
            </w:r>
          </w:p>
        </w:tc>
        <w:tc>
          <w:tcPr>
            <w:tcW w:w="850" w:type="dxa"/>
            <w:gridSpan w:val="2"/>
          </w:tcPr>
          <w:p w:rsidR="002D01C6" w:rsidRPr="002D01C6" w:rsidRDefault="002D01C6" w:rsidP="00607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2D01C6" w:rsidRDefault="002D01C6" w:rsidP="006071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2D01C6" w:rsidRDefault="002D01C6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2D01C6" w:rsidRDefault="002D01C6" w:rsidP="006071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gridSpan w:val="3"/>
          </w:tcPr>
          <w:p w:rsidR="002D01C6" w:rsidRPr="002D01C6" w:rsidRDefault="002D01C6" w:rsidP="006071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01C6" w:rsidRPr="001018CB" w:rsidRDefault="002D01C6" w:rsidP="00607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ЦДО</w:t>
            </w:r>
          </w:p>
        </w:tc>
      </w:tr>
      <w:tr w:rsidR="002D01C6" w:rsidTr="00A27121">
        <w:tc>
          <w:tcPr>
            <w:tcW w:w="568" w:type="dxa"/>
          </w:tcPr>
          <w:p w:rsidR="002D01C6" w:rsidRDefault="002D01C6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01C6" w:rsidRDefault="002D01C6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лий Нұрсул.</w:t>
            </w:r>
          </w:p>
        </w:tc>
        <w:tc>
          <w:tcPr>
            <w:tcW w:w="850" w:type="dxa"/>
            <w:gridSpan w:val="2"/>
          </w:tcPr>
          <w:p w:rsidR="002D01C6" w:rsidRPr="002D01C6" w:rsidRDefault="002D01C6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2D01C6" w:rsidRDefault="002D01C6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2D01C6" w:rsidRDefault="002D01C6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2D01C6" w:rsidRDefault="002D01C6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gridSpan w:val="3"/>
          </w:tcPr>
          <w:p w:rsidR="002D01C6" w:rsidRPr="002D01C6" w:rsidRDefault="002D01C6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01C6" w:rsidRPr="001018CB" w:rsidRDefault="002D01C6" w:rsidP="00002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ЦДО</w:t>
            </w:r>
          </w:p>
        </w:tc>
      </w:tr>
      <w:tr w:rsidR="002D01C6" w:rsidTr="00A27121">
        <w:tc>
          <w:tcPr>
            <w:tcW w:w="568" w:type="dxa"/>
          </w:tcPr>
          <w:p w:rsidR="002D01C6" w:rsidRDefault="002D01C6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01C6" w:rsidRDefault="002D01C6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бол Мерей</w:t>
            </w:r>
          </w:p>
        </w:tc>
        <w:tc>
          <w:tcPr>
            <w:tcW w:w="850" w:type="dxa"/>
            <w:gridSpan w:val="2"/>
          </w:tcPr>
          <w:p w:rsidR="002D01C6" w:rsidRPr="002D01C6" w:rsidRDefault="002D01C6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2D01C6" w:rsidRDefault="002D01C6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2D01C6" w:rsidRDefault="002D01C6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2D01C6" w:rsidRDefault="002D01C6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gridSpan w:val="3"/>
          </w:tcPr>
          <w:p w:rsidR="002D01C6" w:rsidRPr="002D01C6" w:rsidRDefault="002D01C6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01C6" w:rsidRPr="001018CB" w:rsidRDefault="002D01C6" w:rsidP="00002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ЦДО</w:t>
            </w:r>
          </w:p>
        </w:tc>
      </w:tr>
      <w:tr w:rsidR="002D01C6" w:rsidTr="00A27121">
        <w:tc>
          <w:tcPr>
            <w:tcW w:w="568" w:type="dxa"/>
          </w:tcPr>
          <w:p w:rsidR="002D01C6" w:rsidRDefault="002D01C6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01C6" w:rsidRPr="002D01C6" w:rsidRDefault="002D01C6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еуғазы Серік</w:t>
            </w:r>
          </w:p>
        </w:tc>
        <w:tc>
          <w:tcPr>
            <w:tcW w:w="850" w:type="dxa"/>
            <w:gridSpan w:val="2"/>
          </w:tcPr>
          <w:p w:rsidR="002D01C6" w:rsidRPr="002D01C6" w:rsidRDefault="002D01C6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2D01C6" w:rsidRDefault="002D01C6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2D01C6" w:rsidRDefault="002D01C6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2D01C6" w:rsidRDefault="002D01C6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969" w:type="dxa"/>
            <w:gridSpan w:val="3"/>
          </w:tcPr>
          <w:p w:rsidR="002D01C6" w:rsidRPr="002D01C6" w:rsidRDefault="002D01C6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D01C6" w:rsidRPr="001018CB" w:rsidRDefault="002D01C6" w:rsidP="00002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ЦДО</w:t>
            </w:r>
          </w:p>
        </w:tc>
      </w:tr>
      <w:tr w:rsidR="00B35CFF" w:rsidTr="00002B72">
        <w:tc>
          <w:tcPr>
            <w:tcW w:w="11341" w:type="dxa"/>
            <w:gridSpan w:val="12"/>
          </w:tcPr>
          <w:p w:rsidR="00B35CFF" w:rsidRPr="00B35CFF" w:rsidRDefault="00B35CFF" w:rsidP="00002B72">
            <w:pPr>
              <w:jc w:val="center"/>
              <w:rPr>
                <w:rFonts w:ascii="Times New Roman" w:hAnsi="Times New Roman"/>
                <w:b/>
              </w:rPr>
            </w:pPr>
            <w:r w:rsidRPr="00B35CFF">
              <w:rPr>
                <w:rFonts w:ascii="Times New Roman" w:hAnsi="Times New Roman"/>
                <w:b/>
              </w:rPr>
              <w:t>25.02.2022 г.</w:t>
            </w:r>
          </w:p>
        </w:tc>
      </w:tr>
      <w:tr w:rsidR="00B35CFF" w:rsidTr="00A27121">
        <w:tc>
          <w:tcPr>
            <w:tcW w:w="568" w:type="dxa"/>
          </w:tcPr>
          <w:p w:rsidR="00B35CFF" w:rsidRDefault="00B35CF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CFF" w:rsidRDefault="00B35CF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нат Ақтілек</w:t>
            </w:r>
          </w:p>
        </w:tc>
        <w:tc>
          <w:tcPr>
            <w:tcW w:w="850" w:type="dxa"/>
            <w:gridSpan w:val="2"/>
          </w:tcPr>
          <w:p w:rsidR="00B35CFF" w:rsidRDefault="00B35CFF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B35CFF" w:rsidRDefault="00B35CFF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35CFF" w:rsidRDefault="00B35CFF" w:rsidP="00002B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B35CFF" w:rsidRDefault="00B35CFF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35CFF" w:rsidRPr="006A1FA9" w:rsidRDefault="00B35CFF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gridSpan w:val="3"/>
          </w:tcPr>
          <w:p w:rsidR="00B35CFF" w:rsidRDefault="00B35CFF" w:rsidP="00B35C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5CFF" w:rsidRDefault="00B35CFF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</w:p>
        </w:tc>
      </w:tr>
      <w:tr w:rsidR="00B35CFF" w:rsidTr="00A27121">
        <w:tc>
          <w:tcPr>
            <w:tcW w:w="568" w:type="dxa"/>
          </w:tcPr>
          <w:p w:rsidR="00B35CFF" w:rsidRDefault="00B35CF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CFF" w:rsidRDefault="00B35CF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гзумов Бауыржан</w:t>
            </w:r>
          </w:p>
        </w:tc>
        <w:tc>
          <w:tcPr>
            <w:tcW w:w="850" w:type="dxa"/>
            <w:gridSpan w:val="2"/>
          </w:tcPr>
          <w:p w:rsidR="00B35CFF" w:rsidRDefault="00B35CFF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B35CFF" w:rsidRDefault="00B35CFF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35CFF" w:rsidRDefault="00B35CFF" w:rsidP="00002B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B35CFF" w:rsidRDefault="00B35CFF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35CFF" w:rsidRPr="006A1FA9" w:rsidRDefault="00B35CFF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969" w:type="dxa"/>
            <w:gridSpan w:val="3"/>
          </w:tcPr>
          <w:p w:rsidR="00B35CFF" w:rsidRDefault="00B35CFF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5CFF" w:rsidRDefault="00B35CFF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</w:p>
        </w:tc>
      </w:tr>
      <w:tr w:rsidR="00B35CFF" w:rsidTr="00A27121">
        <w:tc>
          <w:tcPr>
            <w:tcW w:w="568" w:type="dxa"/>
          </w:tcPr>
          <w:p w:rsidR="00B35CFF" w:rsidRDefault="00B35CFF" w:rsidP="00EE5F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5CFF" w:rsidRPr="00B35CFF" w:rsidRDefault="00B35CFF" w:rsidP="001004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ңат Нұртілек</w:t>
            </w:r>
          </w:p>
        </w:tc>
        <w:tc>
          <w:tcPr>
            <w:tcW w:w="850" w:type="dxa"/>
            <w:gridSpan w:val="2"/>
          </w:tcPr>
          <w:p w:rsidR="00B35CFF" w:rsidRDefault="00B35CFF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B35CFF" w:rsidRDefault="00B35CFF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35CFF" w:rsidRDefault="00B35CFF" w:rsidP="00002B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B35CFF" w:rsidRDefault="00B35CFF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35CFF" w:rsidRPr="006A1FA9" w:rsidRDefault="00B35CFF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gridSpan w:val="3"/>
          </w:tcPr>
          <w:p w:rsidR="00B35CFF" w:rsidRDefault="00B35CFF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35CFF" w:rsidRDefault="00B35CFF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</w:p>
        </w:tc>
      </w:tr>
      <w:tr w:rsidR="00002B72" w:rsidRPr="00B35CFF" w:rsidTr="00002B72">
        <w:tc>
          <w:tcPr>
            <w:tcW w:w="11341" w:type="dxa"/>
            <w:gridSpan w:val="12"/>
          </w:tcPr>
          <w:p w:rsidR="001D1A30" w:rsidRDefault="001D1A30" w:rsidP="001D1A30">
            <w:pPr>
              <w:jc w:val="center"/>
              <w:rPr>
                <w:rFonts w:ascii="Times New Roman" w:hAnsi="Times New Roman"/>
                <w:b/>
              </w:rPr>
            </w:pPr>
          </w:p>
          <w:p w:rsidR="00002B72" w:rsidRPr="001D1A30" w:rsidRDefault="00002B72" w:rsidP="001D1A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A3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D1A30" w:rsidRPr="001D1A3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D1A30">
              <w:rPr>
                <w:rFonts w:ascii="Times New Roman" w:hAnsi="Times New Roman"/>
                <w:b/>
                <w:sz w:val="28"/>
                <w:szCs w:val="28"/>
              </w:rPr>
              <w:t>.03.2022 г.</w:t>
            </w:r>
          </w:p>
        </w:tc>
      </w:tr>
      <w:tr w:rsidR="00002B72" w:rsidTr="00002B72">
        <w:tc>
          <w:tcPr>
            <w:tcW w:w="568" w:type="dxa"/>
          </w:tcPr>
          <w:p w:rsidR="00002B72" w:rsidRDefault="00002B72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B72" w:rsidRDefault="00002B72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нгушпай А.</w:t>
            </w:r>
          </w:p>
        </w:tc>
        <w:tc>
          <w:tcPr>
            <w:tcW w:w="850" w:type="dxa"/>
            <w:gridSpan w:val="2"/>
          </w:tcPr>
          <w:p w:rsidR="00002B72" w:rsidRDefault="00002B72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002B72" w:rsidRDefault="00002B72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02B72" w:rsidRDefault="00002B72" w:rsidP="00002B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02B72" w:rsidRDefault="00002B72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2B72" w:rsidRPr="006A1FA9" w:rsidRDefault="00002B72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gridSpan w:val="3"/>
          </w:tcPr>
          <w:p w:rsidR="00002B72" w:rsidRDefault="00002B72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2B72" w:rsidRDefault="00002B72" w:rsidP="00002B72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 w:rsidR="001D1A30">
              <w:rPr>
                <w:rFonts w:ascii="Times New Roman" w:hAnsi="Times New Roman"/>
              </w:rPr>
              <w:t>»</w:t>
            </w:r>
          </w:p>
        </w:tc>
      </w:tr>
      <w:tr w:rsidR="00002B72" w:rsidTr="00002B72">
        <w:tc>
          <w:tcPr>
            <w:tcW w:w="568" w:type="dxa"/>
          </w:tcPr>
          <w:p w:rsidR="00002B72" w:rsidRDefault="00002B72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B72" w:rsidRDefault="00002B72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абитов Е.</w:t>
            </w:r>
          </w:p>
        </w:tc>
        <w:tc>
          <w:tcPr>
            <w:tcW w:w="850" w:type="dxa"/>
            <w:gridSpan w:val="2"/>
          </w:tcPr>
          <w:p w:rsidR="00002B72" w:rsidRDefault="00002B72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002B72" w:rsidRDefault="00002B72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02B72" w:rsidRDefault="00002B72" w:rsidP="00002B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02B72" w:rsidRDefault="00002B72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2B72" w:rsidRPr="006A1FA9" w:rsidRDefault="00002B72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gridSpan w:val="3"/>
          </w:tcPr>
          <w:p w:rsidR="00002B72" w:rsidRDefault="00002B72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2B72" w:rsidRDefault="00002B72" w:rsidP="00002B72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 w:rsidR="001D1A30">
              <w:rPr>
                <w:rFonts w:ascii="Times New Roman" w:hAnsi="Times New Roman"/>
              </w:rPr>
              <w:t>»</w:t>
            </w:r>
          </w:p>
        </w:tc>
      </w:tr>
      <w:tr w:rsidR="00002B72" w:rsidTr="00002B72">
        <w:tc>
          <w:tcPr>
            <w:tcW w:w="568" w:type="dxa"/>
          </w:tcPr>
          <w:p w:rsidR="00002B72" w:rsidRDefault="00002B72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B72" w:rsidRPr="00B35CFF" w:rsidRDefault="00002B72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рлик А.</w:t>
            </w:r>
          </w:p>
        </w:tc>
        <w:tc>
          <w:tcPr>
            <w:tcW w:w="850" w:type="dxa"/>
            <w:gridSpan w:val="2"/>
          </w:tcPr>
          <w:p w:rsidR="00002B72" w:rsidRDefault="00002B72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134" w:type="dxa"/>
            <w:gridSpan w:val="2"/>
          </w:tcPr>
          <w:p w:rsidR="00002B72" w:rsidRDefault="00002B72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02B72" w:rsidRDefault="00002B72" w:rsidP="00002B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02B72" w:rsidRDefault="00002B72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002B72" w:rsidRPr="006A1FA9" w:rsidRDefault="00002B72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969" w:type="dxa"/>
            <w:gridSpan w:val="3"/>
          </w:tcPr>
          <w:p w:rsidR="00002B72" w:rsidRDefault="00002B72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 тіл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2B72" w:rsidRDefault="00002B72" w:rsidP="00002B72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 w:rsidR="001D1A30">
              <w:rPr>
                <w:rFonts w:ascii="Times New Roman" w:hAnsi="Times New Roman"/>
              </w:rPr>
              <w:t>»</w:t>
            </w:r>
          </w:p>
        </w:tc>
      </w:tr>
      <w:tr w:rsidR="00002B72" w:rsidTr="00002B72">
        <w:tc>
          <w:tcPr>
            <w:tcW w:w="568" w:type="dxa"/>
          </w:tcPr>
          <w:p w:rsidR="00002B72" w:rsidRDefault="00002B72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2B72" w:rsidRDefault="00002B72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сен А.</w:t>
            </w:r>
          </w:p>
        </w:tc>
        <w:tc>
          <w:tcPr>
            <w:tcW w:w="850" w:type="dxa"/>
            <w:gridSpan w:val="2"/>
          </w:tcPr>
          <w:p w:rsidR="00002B72" w:rsidRDefault="00002B72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02B72" w:rsidRDefault="00002B72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002B72" w:rsidRDefault="00002B72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3969" w:type="dxa"/>
            <w:gridSpan w:val="3"/>
          </w:tcPr>
          <w:p w:rsidR="00002B72" w:rsidRDefault="00002B72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захские народные инструменты»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й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559" w:type="dxa"/>
          </w:tcPr>
          <w:p w:rsidR="00002B72" w:rsidRDefault="00002B72" w:rsidP="00002B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досов Н.</w:t>
            </w:r>
          </w:p>
        </w:tc>
        <w:tc>
          <w:tcPr>
            <w:tcW w:w="850" w:type="dxa"/>
            <w:gridSpan w:val="2"/>
          </w:tcPr>
          <w:p w:rsidR="001D1A30" w:rsidRDefault="001D1A30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134" w:type="dxa"/>
            <w:gridSpan w:val="2"/>
          </w:tcPr>
          <w:p w:rsidR="001D1A30" w:rsidRDefault="001D1A30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1 место</w:t>
            </w:r>
          </w:p>
        </w:tc>
        <w:tc>
          <w:tcPr>
            <w:tcW w:w="3969" w:type="dxa"/>
            <w:gridSpan w:val="3"/>
          </w:tcPr>
          <w:p w:rsidR="001D1A30" w:rsidRDefault="001D1A30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маганбетова 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2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дельнова Д.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1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ачева Л.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1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тиненко В.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3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ирбаева Д.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1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нгушпай А.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1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веева М.</w:t>
            </w:r>
          </w:p>
        </w:tc>
        <w:tc>
          <w:tcPr>
            <w:tcW w:w="850" w:type="dxa"/>
            <w:gridSpan w:val="2"/>
          </w:tcPr>
          <w:p w:rsidR="001D1A30" w:rsidRDefault="001D1A30" w:rsidP="00002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2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ука В.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lastRenderedPageBreak/>
              <w:t>КРЦО</w:t>
            </w:r>
            <w:r w:rsidRPr="00D45DFA">
              <w:rPr>
                <w:rFonts w:ascii="Times New Roman" w:hAnsi="Times New Roman"/>
              </w:rPr>
              <w:br/>
            </w:r>
            <w:r w:rsidRPr="00D45DFA">
              <w:rPr>
                <w:rFonts w:ascii="Times New Roman" w:hAnsi="Times New Roman"/>
              </w:rPr>
              <w:lastRenderedPageBreak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еркаш А.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3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гасбаева Ж.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1 место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лимпиада по английскому языку   (Ким О.А)</w:t>
            </w:r>
          </w:p>
        </w:tc>
        <w:tc>
          <w:tcPr>
            <w:tcW w:w="1559" w:type="dxa"/>
          </w:tcPr>
          <w:p w:rsidR="001D1A30" w:rsidRDefault="001D1A30" w:rsidP="001D1A30">
            <w:r w:rsidRPr="00D45DFA">
              <w:rPr>
                <w:rFonts w:ascii="Times New Roman" w:hAnsi="Times New Roman"/>
              </w:rPr>
              <w:t>КРЦО</w:t>
            </w:r>
            <w:r w:rsidRPr="00D45DFA">
              <w:rPr>
                <w:rFonts w:ascii="Times New Roman" w:hAnsi="Times New Roman"/>
              </w:rPr>
              <w:br/>
              <w:t>«Филолог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D1A30" w:rsidTr="00002B72">
        <w:tc>
          <w:tcPr>
            <w:tcW w:w="568" w:type="dxa"/>
          </w:tcPr>
          <w:p w:rsidR="001D1A30" w:rsidRDefault="001D1A30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1A30" w:rsidRDefault="001D1A30" w:rsidP="001D1A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сь Амира</w:t>
            </w:r>
          </w:p>
        </w:tc>
        <w:tc>
          <w:tcPr>
            <w:tcW w:w="850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1D1A30" w:rsidRDefault="001D1A30" w:rsidP="001D1A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</w:p>
        </w:tc>
        <w:tc>
          <w:tcPr>
            <w:tcW w:w="1276" w:type="dxa"/>
            <w:gridSpan w:val="2"/>
          </w:tcPr>
          <w:p w:rsidR="001D1A30" w:rsidRDefault="001D1A30" w:rsidP="001D1A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3969" w:type="dxa"/>
            <w:gridSpan w:val="3"/>
          </w:tcPr>
          <w:p w:rsidR="001D1A30" w:rsidRDefault="001D1A30" w:rsidP="001D1A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захские народные инструменты»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й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1559" w:type="dxa"/>
          </w:tcPr>
          <w:p w:rsidR="001D1A30" w:rsidRDefault="001D1A30" w:rsidP="001D1A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E5378E" w:rsidTr="00E5378E">
        <w:tc>
          <w:tcPr>
            <w:tcW w:w="11341" w:type="dxa"/>
            <w:gridSpan w:val="12"/>
          </w:tcPr>
          <w:p w:rsidR="00E5378E" w:rsidRDefault="00E5378E" w:rsidP="001D1A30"/>
          <w:p w:rsidR="00E5378E" w:rsidRDefault="00E5378E" w:rsidP="00E5378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1D1A30">
              <w:rPr>
                <w:rFonts w:ascii="Times New Roman" w:hAnsi="Times New Roman"/>
                <w:b/>
                <w:sz w:val="28"/>
                <w:szCs w:val="28"/>
              </w:rPr>
              <w:t>.03.2022 г.</w:t>
            </w:r>
          </w:p>
        </w:tc>
      </w:tr>
      <w:tr w:rsidR="00E5378E" w:rsidTr="00002B72">
        <w:tc>
          <w:tcPr>
            <w:tcW w:w="568" w:type="dxa"/>
          </w:tcPr>
          <w:p w:rsidR="00E5378E" w:rsidRDefault="00E5378E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78E" w:rsidRPr="000A551F" w:rsidRDefault="00E5378E" w:rsidP="00E53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ромец В.</w:t>
            </w:r>
          </w:p>
        </w:tc>
        <w:tc>
          <w:tcPr>
            <w:tcW w:w="850" w:type="dxa"/>
            <w:gridSpan w:val="2"/>
          </w:tcPr>
          <w:p w:rsidR="00E5378E" w:rsidRPr="000A551F" w:rsidRDefault="00E5378E" w:rsidP="00E53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E5378E" w:rsidRPr="00E5378E" w:rsidRDefault="00E5378E" w:rsidP="00E537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78E">
              <w:rPr>
                <w:rFonts w:ascii="Times New Roman" w:hAnsi="Times New Roman"/>
                <w:sz w:val="20"/>
                <w:szCs w:val="20"/>
              </w:rPr>
              <w:t>Меж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5378E" w:rsidRDefault="00E5378E" w:rsidP="00E53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5378E" w:rsidRPr="000A551F" w:rsidRDefault="00E5378E" w:rsidP="00E537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E5378E" w:rsidRPr="000A551F" w:rsidRDefault="00E5378E" w:rsidP="00E537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ама…»</w:t>
            </w:r>
          </w:p>
        </w:tc>
        <w:tc>
          <w:tcPr>
            <w:tcW w:w="1559" w:type="dxa"/>
          </w:tcPr>
          <w:p w:rsidR="00E5378E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E5378E" w:rsidRPr="000A551F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E5378E" w:rsidTr="00002B72">
        <w:tc>
          <w:tcPr>
            <w:tcW w:w="568" w:type="dxa"/>
          </w:tcPr>
          <w:p w:rsidR="00E5378E" w:rsidRDefault="00E5378E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78E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ядильникова  Ю.</w:t>
            </w:r>
          </w:p>
        </w:tc>
        <w:tc>
          <w:tcPr>
            <w:tcW w:w="850" w:type="dxa"/>
            <w:gridSpan w:val="2"/>
          </w:tcPr>
          <w:p w:rsidR="00E5378E" w:rsidRPr="000A551F" w:rsidRDefault="00E5378E" w:rsidP="00E53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E5378E" w:rsidRPr="00E5378E" w:rsidRDefault="00E5378E" w:rsidP="00E537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78E">
              <w:rPr>
                <w:rFonts w:ascii="Times New Roman" w:hAnsi="Times New Roman"/>
                <w:sz w:val="20"/>
                <w:szCs w:val="20"/>
              </w:rPr>
              <w:t>Меж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5378E" w:rsidRDefault="00E5378E" w:rsidP="00E53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5378E" w:rsidRPr="000A551F" w:rsidRDefault="00E5378E" w:rsidP="00E537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E5378E" w:rsidRPr="000A551F" w:rsidRDefault="00E5378E" w:rsidP="00E537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ама…»</w:t>
            </w:r>
          </w:p>
        </w:tc>
        <w:tc>
          <w:tcPr>
            <w:tcW w:w="1559" w:type="dxa"/>
          </w:tcPr>
          <w:p w:rsidR="00E5378E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E5378E" w:rsidRPr="000A551F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E5378E" w:rsidTr="00002B72">
        <w:tc>
          <w:tcPr>
            <w:tcW w:w="568" w:type="dxa"/>
          </w:tcPr>
          <w:p w:rsidR="00E5378E" w:rsidRDefault="00E5378E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78E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хипова М.</w:t>
            </w:r>
          </w:p>
        </w:tc>
        <w:tc>
          <w:tcPr>
            <w:tcW w:w="850" w:type="dxa"/>
            <w:gridSpan w:val="2"/>
          </w:tcPr>
          <w:p w:rsidR="00E5378E" w:rsidRPr="000A551F" w:rsidRDefault="00E5378E" w:rsidP="00E53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E5378E" w:rsidRPr="00E5378E" w:rsidRDefault="00E5378E" w:rsidP="00E537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78E">
              <w:rPr>
                <w:rFonts w:ascii="Times New Roman" w:hAnsi="Times New Roman"/>
                <w:sz w:val="20"/>
                <w:szCs w:val="20"/>
              </w:rPr>
              <w:t>Меж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5378E" w:rsidRDefault="00E5378E" w:rsidP="00E53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5378E" w:rsidRPr="000A551F" w:rsidRDefault="00E5378E" w:rsidP="00E537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E5378E" w:rsidRPr="000A551F" w:rsidRDefault="00E5378E" w:rsidP="00E537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ама…»</w:t>
            </w:r>
          </w:p>
        </w:tc>
        <w:tc>
          <w:tcPr>
            <w:tcW w:w="1559" w:type="dxa"/>
          </w:tcPr>
          <w:p w:rsidR="00E5378E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E5378E" w:rsidRPr="000A551F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E5378E" w:rsidTr="00002B72">
        <w:tc>
          <w:tcPr>
            <w:tcW w:w="568" w:type="dxa"/>
          </w:tcPr>
          <w:p w:rsidR="00E5378E" w:rsidRDefault="00E5378E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78E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ина К.</w:t>
            </w:r>
          </w:p>
        </w:tc>
        <w:tc>
          <w:tcPr>
            <w:tcW w:w="850" w:type="dxa"/>
            <w:gridSpan w:val="2"/>
          </w:tcPr>
          <w:p w:rsidR="00E5378E" w:rsidRPr="000A551F" w:rsidRDefault="00E5378E" w:rsidP="00E53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E5378E" w:rsidRPr="00E5378E" w:rsidRDefault="00E5378E" w:rsidP="00E537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78E">
              <w:rPr>
                <w:rFonts w:ascii="Times New Roman" w:hAnsi="Times New Roman"/>
                <w:sz w:val="20"/>
                <w:szCs w:val="20"/>
              </w:rPr>
              <w:t>Меж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5378E" w:rsidRDefault="00E5378E" w:rsidP="00E53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5378E" w:rsidRPr="000A551F" w:rsidRDefault="00E5378E" w:rsidP="00E537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E5378E" w:rsidRPr="000A551F" w:rsidRDefault="00E5378E" w:rsidP="00E537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ама…»</w:t>
            </w:r>
          </w:p>
        </w:tc>
        <w:tc>
          <w:tcPr>
            <w:tcW w:w="1559" w:type="dxa"/>
          </w:tcPr>
          <w:p w:rsidR="00E5378E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E5378E" w:rsidRPr="000A551F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E5378E" w:rsidTr="00002B72">
        <w:tc>
          <w:tcPr>
            <w:tcW w:w="568" w:type="dxa"/>
          </w:tcPr>
          <w:p w:rsidR="00E5378E" w:rsidRDefault="00E5378E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78E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знецова В.</w:t>
            </w:r>
          </w:p>
        </w:tc>
        <w:tc>
          <w:tcPr>
            <w:tcW w:w="850" w:type="dxa"/>
            <w:gridSpan w:val="2"/>
          </w:tcPr>
          <w:p w:rsidR="00E5378E" w:rsidRPr="000A551F" w:rsidRDefault="00E5378E" w:rsidP="00E53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E5378E" w:rsidRPr="00E5378E" w:rsidRDefault="00E5378E" w:rsidP="00E537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78E">
              <w:rPr>
                <w:rFonts w:ascii="Times New Roman" w:hAnsi="Times New Roman"/>
                <w:sz w:val="20"/>
                <w:szCs w:val="20"/>
              </w:rPr>
              <w:t>Меж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5378E" w:rsidRDefault="00E5378E" w:rsidP="00E53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5378E" w:rsidRPr="000A551F" w:rsidRDefault="00E5378E" w:rsidP="00E537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E5378E" w:rsidRPr="000A551F" w:rsidRDefault="00E5378E" w:rsidP="00E537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ама…»</w:t>
            </w:r>
          </w:p>
        </w:tc>
        <w:tc>
          <w:tcPr>
            <w:tcW w:w="1559" w:type="dxa"/>
          </w:tcPr>
          <w:p w:rsidR="00E5378E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E5378E" w:rsidRPr="000A551F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E5378E" w:rsidTr="00002B72">
        <w:tc>
          <w:tcPr>
            <w:tcW w:w="568" w:type="dxa"/>
          </w:tcPr>
          <w:p w:rsidR="00E5378E" w:rsidRDefault="00E5378E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78E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вера София</w:t>
            </w:r>
          </w:p>
        </w:tc>
        <w:tc>
          <w:tcPr>
            <w:tcW w:w="850" w:type="dxa"/>
            <w:gridSpan w:val="2"/>
          </w:tcPr>
          <w:p w:rsidR="00E5378E" w:rsidRPr="000A551F" w:rsidRDefault="00E5378E" w:rsidP="00E53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E5378E" w:rsidRPr="00E5378E" w:rsidRDefault="00E5378E" w:rsidP="00E537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378E">
              <w:rPr>
                <w:rFonts w:ascii="Times New Roman" w:hAnsi="Times New Roman"/>
                <w:sz w:val="20"/>
                <w:szCs w:val="20"/>
              </w:rPr>
              <w:t>Межд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5378E" w:rsidRDefault="00E5378E" w:rsidP="00E53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FA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5378E" w:rsidRPr="000A551F" w:rsidRDefault="00E5378E" w:rsidP="00E537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3969" w:type="dxa"/>
            <w:gridSpan w:val="3"/>
          </w:tcPr>
          <w:p w:rsidR="00E5378E" w:rsidRPr="000A551F" w:rsidRDefault="00E5378E" w:rsidP="00E537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Мама…»</w:t>
            </w:r>
          </w:p>
        </w:tc>
        <w:tc>
          <w:tcPr>
            <w:tcW w:w="1559" w:type="dxa"/>
          </w:tcPr>
          <w:p w:rsidR="00E5378E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У</w:t>
            </w:r>
          </w:p>
          <w:p w:rsidR="00E5378E" w:rsidRPr="000A551F" w:rsidRDefault="00E5378E" w:rsidP="00E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Pr="000A551F" w:rsidRDefault="000F0A5C" w:rsidP="001B0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ромец В.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002B7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0F0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0F0A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0F0A5C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1B0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ядильникова  Ю.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1B0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хипова М.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1B0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ростина К.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1B0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знецова В.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1B0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вера София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Ящук Ст.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ысь Амира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едов Самир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химова Гульн.</w:t>
            </w:r>
          </w:p>
        </w:tc>
        <w:tc>
          <w:tcPr>
            <w:tcW w:w="850" w:type="dxa"/>
            <w:gridSpan w:val="2"/>
          </w:tcPr>
          <w:p w:rsidR="000F0A5C" w:rsidRDefault="000F0A5C">
            <w:r w:rsidRPr="00795DDB">
              <w:rPr>
                <w:rFonts w:ascii="Times New Roman" w:hAnsi="Times New Roman"/>
                <w:sz w:val="24"/>
                <w:szCs w:val="24"/>
              </w:rPr>
              <w:t>3 «Б»</w:t>
            </w:r>
          </w:p>
        </w:tc>
        <w:tc>
          <w:tcPr>
            <w:tcW w:w="1134" w:type="dxa"/>
            <w:gridSpan w:val="2"/>
          </w:tcPr>
          <w:p w:rsidR="000F0A5C" w:rsidRDefault="000F0A5C" w:rsidP="001B00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3969" w:type="dxa"/>
            <w:gridSpan w:val="3"/>
          </w:tcPr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лимпиада</w:t>
            </w:r>
          </w:p>
          <w:p w:rsidR="000F0A5C" w:rsidRDefault="000F0A5C" w:rsidP="001B00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</w:tcPr>
          <w:p w:rsidR="000F0A5C" w:rsidRPr="000F0A5C" w:rsidRDefault="000F0A5C" w:rsidP="001B00CB">
            <w:pPr>
              <w:jc w:val="center"/>
              <w:rPr>
                <w:rFonts w:ascii="Times New Roman" w:hAnsi="Times New Roman"/>
              </w:rPr>
            </w:pPr>
            <w:r w:rsidRPr="000F0A5C">
              <w:rPr>
                <w:rFonts w:ascii="Times New Roman" w:hAnsi="Times New Roman"/>
              </w:rPr>
              <w:t>РЦДО «Филолог»</w:t>
            </w:r>
          </w:p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F0A5C" w:rsidRDefault="000F0A5C" w:rsidP="00002B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F0A5C" w:rsidRDefault="000F0A5C" w:rsidP="00002B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F0A5C" w:rsidRDefault="000F0A5C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0F0A5C" w:rsidRDefault="000F0A5C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A5C" w:rsidRDefault="000F0A5C" w:rsidP="001D1A30"/>
        </w:tc>
      </w:tr>
      <w:tr w:rsidR="000F0A5C" w:rsidTr="00002B72">
        <w:tc>
          <w:tcPr>
            <w:tcW w:w="568" w:type="dxa"/>
          </w:tcPr>
          <w:p w:rsidR="000F0A5C" w:rsidRDefault="000F0A5C" w:rsidP="00002B7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0A5C" w:rsidRDefault="000F0A5C" w:rsidP="00002B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F0A5C" w:rsidRDefault="000F0A5C" w:rsidP="00002B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F0A5C" w:rsidRDefault="000F0A5C" w:rsidP="00002B7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0F0A5C" w:rsidRDefault="000F0A5C" w:rsidP="00002B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0F0A5C" w:rsidRDefault="000F0A5C" w:rsidP="00002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0A5C" w:rsidRDefault="000F0A5C" w:rsidP="001D1A30"/>
        </w:tc>
      </w:tr>
    </w:tbl>
    <w:p w:rsidR="00002B72" w:rsidRDefault="00002B72">
      <w:pPr>
        <w:rPr>
          <w:rFonts w:ascii="Times New Roman" w:hAnsi="Times New Roman"/>
          <w:b/>
          <w:sz w:val="24"/>
          <w:szCs w:val="24"/>
        </w:rPr>
      </w:pPr>
    </w:p>
    <w:p w:rsidR="00BC241B" w:rsidRDefault="00BC241B">
      <w:pPr>
        <w:rPr>
          <w:rFonts w:ascii="Times New Roman" w:hAnsi="Times New Roman"/>
          <w:b/>
          <w:sz w:val="24"/>
          <w:szCs w:val="24"/>
        </w:rPr>
      </w:pPr>
    </w:p>
    <w:p w:rsidR="00BC241B" w:rsidRDefault="00BC241B">
      <w:pPr>
        <w:rPr>
          <w:rFonts w:ascii="Times New Roman" w:hAnsi="Times New Roman"/>
          <w:b/>
          <w:sz w:val="24"/>
          <w:szCs w:val="24"/>
        </w:rPr>
      </w:pPr>
    </w:p>
    <w:p w:rsidR="00BC241B" w:rsidRDefault="00BC241B">
      <w:pPr>
        <w:rPr>
          <w:rFonts w:ascii="Times New Roman" w:hAnsi="Times New Roman"/>
          <w:b/>
          <w:sz w:val="24"/>
          <w:szCs w:val="24"/>
        </w:rPr>
      </w:pPr>
    </w:p>
    <w:p w:rsidR="00BC241B" w:rsidRDefault="00BC241B">
      <w:pPr>
        <w:rPr>
          <w:rFonts w:ascii="Times New Roman" w:hAnsi="Times New Roman"/>
          <w:b/>
          <w:sz w:val="24"/>
          <w:szCs w:val="24"/>
        </w:rPr>
      </w:pPr>
    </w:p>
    <w:sectPr w:rsidR="00BC241B" w:rsidSect="00620EB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5020"/>
    <w:multiLevelType w:val="hybridMultilevel"/>
    <w:tmpl w:val="2020F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216B6"/>
    <w:multiLevelType w:val="hybridMultilevel"/>
    <w:tmpl w:val="CFFA2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C7073"/>
    <w:multiLevelType w:val="hybridMultilevel"/>
    <w:tmpl w:val="5BF6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A15"/>
    <w:rsid w:val="00002B72"/>
    <w:rsid w:val="00036A2A"/>
    <w:rsid w:val="00046138"/>
    <w:rsid w:val="00057BB6"/>
    <w:rsid w:val="00061F97"/>
    <w:rsid w:val="00064ADD"/>
    <w:rsid w:val="000661E1"/>
    <w:rsid w:val="000768C5"/>
    <w:rsid w:val="00082F2F"/>
    <w:rsid w:val="000A0544"/>
    <w:rsid w:val="000A551F"/>
    <w:rsid w:val="000C7E58"/>
    <w:rsid w:val="000F0A5C"/>
    <w:rsid w:val="0010048B"/>
    <w:rsid w:val="00146BB9"/>
    <w:rsid w:val="001569E8"/>
    <w:rsid w:val="00190A30"/>
    <w:rsid w:val="001953F7"/>
    <w:rsid w:val="00195BD8"/>
    <w:rsid w:val="001A4DBE"/>
    <w:rsid w:val="001D1A30"/>
    <w:rsid w:val="00223CDE"/>
    <w:rsid w:val="00274AF3"/>
    <w:rsid w:val="002A5A9F"/>
    <w:rsid w:val="002A77AA"/>
    <w:rsid w:val="002B267A"/>
    <w:rsid w:val="002C3C8A"/>
    <w:rsid w:val="002D01C6"/>
    <w:rsid w:val="002E1909"/>
    <w:rsid w:val="002E35A9"/>
    <w:rsid w:val="00303540"/>
    <w:rsid w:val="00305C3F"/>
    <w:rsid w:val="00305CD6"/>
    <w:rsid w:val="00323369"/>
    <w:rsid w:val="0033200F"/>
    <w:rsid w:val="00335B19"/>
    <w:rsid w:val="00355CEF"/>
    <w:rsid w:val="00371F8B"/>
    <w:rsid w:val="0039436E"/>
    <w:rsid w:val="003B11DA"/>
    <w:rsid w:val="003D2BFE"/>
    <w:rsid w:val="003D3734"/>
    <w:rsid w:val="003F6937"/>
    <w:rsid w:val="00406E1E"/>
    <w:rsid w:val="00410A15"/>
    <w:rsid w:val="004141D2"/>
    <w:rsid w:val="004264ED"/>
    <w:rsid w:val="00432570"/>
    <w:rsid w:val="004809B7"/>
    <w:rsid w:val="00482CF4"/>
    <w:rsid w:val="004A47D5"/>
    <w:rsid w:val="004A516C"/>
    <w:rsid w:val="004A6CFB"/>
    <w:rsid w:val="004B2376"/>
    <w:rsid w:val="004B41E3"/>
    <w:rsid w:val="004C17CB"/>
    <w:rsid w:val="004C2840"/>
    <w:rsid w:val="004E44BE"/>
    <w:rsid w:val="00511586"/>
    <w:rsid w:val="00525D57"/>
    <w:rsid w:val="00544437"/>
    <w:rsid w:val="00550180"/>
    <w:rsid w:val="00564F32"/>
    <w:rsid w:val="005A073B"/>
    <w:rsid w:val="005A707F"/>
    <w:rsid w:val="005A7912"/>
    <w:rsid w:val="005E1C95"/>
    <w:rsid w:val="005E69F1"/>
    <w:rsid w:val="00600BF9"/>
    <w:rsid w:val="006071D3"/>
    <w:rsid w:val="00613F20"/>
    <w:rsid w:val="00620EBA"/>
    <w:rsid w:val="00626281"/>
    <w:rsid w:val="006621DA"/>
    <w:rsid w:val="00670BBC"/>
    <w:rsid w:val="00674A71"/>
    <w:rsid w:val="006C0629"/>
    <w:rsid w:val="006F26FE"/>
    <w:rsid w:val="00731739"/>
    <w:rsid w:val="00734990"/>
    <w:rsid w:val="00744703"/>
    <w:rsid w:val="007656A9"/>
    <w:rsid w:val="00766DA4"/>
    <w:rsid w:val="00767E08"/>
    <w:rsid w:val="0077397B"/>
    <w:rsid w:val="007810BD"/>
    <w:rsid w:val="00785C86"/>
    <w:rsid w:val="007935AE"/>
    <w:rsid w:val="007B60F5"/>
    <w:rsid w:val="007F1A75"/>
    <w:rsid w:val="007F5247"/>
    <w:rsid w:val="00814315"/>
    <w:rsid w:val="00817B8E"/>
    <w:rsid w:val="00842348"/>
    <w:rsid w:val="00866C12"/>
    <w:rsid w:val="008676F2"/>
    <w:rsid w:val="00870F2A"/>
    <w:rsid w:val="008A3DBA"/>
    <w:rsid w:val="008A52F3"/>
    <w:rsid w:val="008D1CD1"/>
    <w:rsid w:val="008E2C36"/>
    <w:rsid w:val="008E5292"/>
    <w:rsid w:val="009007ED"/>
    <w:rsid w:val="00905BA0"/>
    <w:rsid w:val="00905DC0"/>
    <w:rsid w:val="00915BEF"/>
    <w:rsid w:val="009302C6"/>
    <w:rsid w:val="00934136"/>
    <w:rsid w:val="00955358"/>
    <w:rsid w:val="00956227"/>
    <w:rsid w:val="00996AFF"/>
    <w:rsid w:val="009A0955"/>
    <w:rsid w:val="009A64C1"/>
    <w:rsid w:val="009A7127"/>
    <w:rsid w:val="009D1120"/>
    <w:rsid w:val="009F6E36"/>
    <w:rsid w:val="00A013E8"/>
    <w:rsid w:val="00A05335"/>
    <w:rsid w:val="00A0742C"/>
    <w:rsid w:val="00A17B0D"/>
    <w:rsid w:val="00A2469C"/>
    <w:rsid w:val="00A27121"/>
    <w:rsid w:val="00A31798"/>
    <w:rsid w:val="00A512AF"/>
    <w:rsid w:val="00A74141"/>
    <w:rsid w:val="00A806BB"/>
    <w:rsid w:val="00A81D96"/>
    <w:rsid w:val="00AA41C0"/>
    <w:rsid w:val="00AD1275"/>
    <w:rsid w:val="00AD7CCE"/>
    <w:rsid w:val="00AE6891"/>
    <w:rsid w:val="00B212E7"/>
    <w:rsid w:val="00B35CFF"/>
    <w:rsid w:val="00B409AB"/>
    <w:rsid w:val="00B828D5"/>
    <w:rsid w:val="00B93989"/>
    <w:rsid w:val="00BA66A0"/>
    <w:rsid w:val="00BC241B"/>
    <w:rsid w:val="00BE1BB2"/>
    <w:rsid w:val="00BE2558"/>
    <w:rsid w:val="00BE40EC"/>
    <w:rsid w:val="00BF15A5"/>
    <w:rsid w:val="00BF25D7"/>
    <w:rsid w:val="00C02A34"/>
    <w:rsid w:val="00C067A6"/>
    <w:rsid w:val="00C11A7D"/>
    <w:rsid w:val="00C445E8"/>
    <w:rsid w:val="00C549A1"/>
    <w:rsid w:val="00C628CD"/>
    <w:rsid w:val="00C70F8A"/>
    <w:rsid w:val="00CC3FC0"/>
    <w:rsid w:val="00CC44E2"/>
    <w:rsid w:val="00CF1FDB"/>
    <w:rsid w:val="00D064D3"/>
    <w:rsid w:val="00D1407B"/>
    <w:rsid w:val="00D2195F"/>
    <w:rsid w:val="00D40183"/>
    <w:rsid w:val="00D550A8"/>
    <w:rsid w:val="00D57319"/>
    <w:rsid w:val="00D67AAD"/>
    <w:rsid w:val="00DC00A2"/>
    <w:rsid w:val="00DC08C9"/>
    <w:rsid w:val="00DE24D2"/>
    <w:rsid w:val="00DE3C33"/>
    <w:rsid w:val="00E036DF"/>
    <w:rsid w:val="00E20A96"/>
    <w:rsid w:val="00E267AE"/>
    <w:rsid w:val="00E32798"/>
    <w:rsid w:val="00E5014E"/>
    <w:rsid w:val="00E5378E"/>
    <w:rsid w:val="00E57B9E"/>
    <w:rsid w:val="00E659C5"/>
    <w:rsid w:val="00EA2360"/>
    <w:rsid w:val="00EA3685"/>
    <w:rsid w:val="00EB3340"/>
    <w:rsid w:val="00EE0DEB"/>
    <w:rsid w:val="00EE5FD2"/>
    <w:rsid w:val="00EF210D"/>
    <w:rsid w:val="00EF61F9"/>
    <w:rsid w:val="00F40367"/>
    <w:rsid w:val="00F47275"/>
    <w:rsid w:val="00F66B5D"/>
    <w:rsid w:val="00F729F6"/>
    <w:rsid w:val="00F850FE"/>
    <w:rsid w:val="00F9272F"/>
    <w:rsid w:val="00F92B98"/>
    <w:rsid w:val="00FA179F"/>
    <w:rsid w:val="00FB5ADB"/>
    <w:rsid w:val="00FC083F"/>
    <w:rsid w:val="00FE3B0B"/>
    <w:rsid w:val="00FE7E5E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A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1569E8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569E8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909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2E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A7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82C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CFED1-C1BC-4A8C-AE4A-5FD1F7A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3-04T06:48:00Z</cp:lastPrinted>
  <dcterms:created xsi:type="dcterms:W3CDTF">2022-03-04T06:50:00Z</dcterms:created>
  <dcterms:modified xsi:type="dcterms:W3CDTF">2022-03-09T03:58:00Z</dcterms:modified>
</cp:coreProperties>
</file>